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64" w:rsidRPr="001D4E64" w:rsidRDefault="001D4E64" w:rsidP="001D4E6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1D4E64">
        <w:rPr>
          <w:b/>
        </w:rPr>
        <w:t>Пояснительная записка.</w:t>
      </w:r>
    </w:p>
    <w:p w:rsidR="001D4E64" w:rsidRPr="001D4E64" w:rsidRDefault="001D4E64" w:rsidP="001D4E64">
      <w:pPr>
        <w:shd w:val="clear" w:color="auto" w:fill="FFFFFF"/>
        <w:autoSpaceDE w:val="0"/>
        <w:autoSpaceDN w:val="0"/>
        <w:adjustRightInd w:val="0"/>
        <w:ind w:firstLine="513"/>
        <w:jc w:val="both"/>
        <w:rPr>
          <w:color w:val="000000"/>
        </w:rPr>
      </w:pPr>
      <w:r w:rsidRPr="001D4E64">
        <w:rPr>
          <w:color w:val="000000"/>
        </w:rPr>
        <w:t>Рабочая программа по биологии для 10</w:t>
      </w:r>
      <w:r w:rsidR="00A26EFA">
        <w:rPr>
          <w:color w:val="000000"/>
        </w:rPr>
        <w:t>-11</w:t>
      </w:r>
      <w:r w:rsidRPr="001D4E64">
        <w:rPr>
          <w:color w:val="000000"/>
        </w:rPr>
        <w:t xml:space="preserve"> класс</w:t>
      </w:r>
      <w:r w:rsidR="00A26EFA">
        <w:rPr>
          <w:color w:val="000000"/>
        </w:rPr>
        <w:t>ов</w:t>
      </w:r>
      <w:r w:rsidRPr="001D4E64">
        <w:rPr>
          <w:color w:val="000000"/>
        </w:rPr>
        <w:t xml:space="preserve"> (</w:t>
      </w:r>
      <w:r w:rsidR="005D7EED">
        <w:rPr>
          <w:color w:val="000000"/>
        </w:rPr>
        <w:t>углубленный</w:t>
      </w:r>
      <w:r w:rsidRPr="001D4E64">
        <w:rPr>
          <w:color w:val="000000"/>
        </w:rPr>
        <w:t xml:space="preserve"> уровень)</w:t>
      </w:r>
      <w:r w:rsidR="00C301B3">
        <w:rPr>
          <w:color w:val="000000"/>
        </w:rPr>
        <w:t xml:space="preserve"> </w:t>
      </w:r>
      <w:r w:rsidRPr="001D4E64">
        <w:rPr>
          <w:color w:val="000000"/>
        </w:rPr>
        <w:t>построена на основе документов:</w:t>
      </w:r>
    </w:p>
    <w:p w:rsidR="001D4E64" w:rsidRPr="008D2A21" w:rsidRDefault="001D4E64" w:rsidP="001D4E64">
      <w:pPr>
        <w:shd w:val="clear" w:color="auto" w:fill="FFFFFF"/>
        <w:autoSpaceDE w:val="0"/>
        <w:autoSpaceDN w:val="0"/>
        <w:adjustRightInd w:val="0"/>
        <w:ind w:firstLine="513"/>
        <w:jc w:val="both"/>
        <w:rPr>
          <w:b/>
          <w:color w:val="000000"/>
        </w:rPr>
      </w:pPr>
      <w:r w:rsidRPr="008D2A21">
        <w:rPr>
          <w:b/>
          <w:color w:val="000000"/>
        </w:rPr>
        <w:t>ФГОС СОО, утверждённый приказом Министерства и науки РФ 17.05.2012 №413 (с изменениями на 29.06.2017г);</w:t>
      </w:r>
    </w:p>
    <w:p w:rsidR="001D4E64" w:rsidRDefault="001D4E64" w:rsidP="001D4E64">
      <w:pPr>
        <w:shd w:val="clear" w:color="auto" w:fill="FFFFFF"/>
        <w:autoSpaceDE w:val="0"/>
        <w:autoSpaceDN w:val="0"/>
        <w:adjustRightInd w:val="0"/>
        <w:ind w:firstLine="513"/>
        <w:jc w:val="both"/>
        <w:rPr>
          <w:b/>
          <w:color w:val="000000"/>
        </w:rPr>
      </w:pPr>
      <w:r w:rsidRPr="008D2A21">
        <w:rPr>
          <w:b/>
          <w:color w:val="000000"/>
        </w:rPr>
        <w:t>Примерная основная образовательная программа основного общего образования (протокол от 28.06.2016г №2/16-з).</w:t>
      </w:r>
    </w:p>
    <w:p w:rsidR="008D2A21" w:rsidRDefault="008D2A21" w:rsidP="001D4E64">
      <w:pPr>
        <w:shd w:val="clear" w:color="auto" w:fill="FFFFFF"/>
        <w:autoSpaceDE w:val="0"/>
        <w:autoSpaceDN w:val="0"/>
        <w:adjustRightInd w:val="0"/>
        <w:ind w:firstLine="513"/>
        <w:jc w:val="both"/>
        <w:rPr>
          <w:b/>
        </w:rPr>
      </w:pPr>
      <w:r w:rsidRPr="008D2A21">
        <w:t xml:space="preserve">Программа включает обязательную часть учебного курса, изложенную в </w:t>
      </w:r>
      <w:r w:rsidRPr="008D2A21">
        <w:rPr>
          <w:b/>
        </w:rPr>
        <w:t>«Примерной программе по биологии среднего (полного) общего образования (</w:t>
      </w:r>
      <w:r w:rsidR="0057367C">
        <w:rPr>
          <w:b/>
        </w:rPr>
        <w:t>профильный</w:t>
      </w:r>
      <w:r w:rsidRPr="008D2A21">
        <w:rPr>
          <w:b/>
        </w:rPr>
        <w:t xml:space="preserve"> уровень)», Программа по биологии для 10-11 классов общеобразовательных учреждений. </w:t>
      </w:r>
      <w:r w:rsidR="00B4350B">
        <w:rPr>
          <w:b/>
        </w:rPr>
        <w:t>Профильный уровень</w:t>
      </w:r>
      <w:r w:rsidRPr="008D2A21">
        <w:rPr>
          <w:b/>
        </w:rPr>
        <w:t>. (Г. М. Дымшиц, О.В. Саблина) – М.: Просвещение, 20</w:t>
      </w:r>
      <w:r>
        <w:rPr>
          <w:b/>
        </w:rPr>
        <w:t>20.</w:t>
      </w:r>
    </w:p>
    <w:p w:rsidR="008D2A21" w:rsidRPr="008D2A21" w:rsidRDefault="008D2A21" w:rsidP="001D4E64">
      <w:pPr>
        <w:shd w:val="clear" w:color="auto" w:fill="FFFFFF"/>
        <w:autoSpaceDE w:val="0"/>
        <w:autoSpaceDN w:val="0"/>
        <w:adjustRightInd w:val="0"/>
        <w:ind w:firstLine="513"/>
        <w:jc w:val="both"/>
        <w:rPr>
          <w:b/>
          <w:color w:val="000000"/>
        </w:rPr>
      </w:pPr>
      <w:r w:rsidRPr="008D2A21">
        <w:t xml:space="preserve">Учебник: </w:t>
      </w:r>
      <w:r>
        <w:rPr>
          <w:b/>
        </w:rPr>
        <w:t xml:space="preserve">Биология. </w:t>
      </w:r>
      <w:r w:rsidR="00911B04">
        <w:rPr>
          <w:b/>
        </w:rPr>
        <w:t xml:space="preserve">Общая биология: учеб для </w:t>
      </w:r>
      <w:r>
        <w:rPr>
          <w:b/>
        </w:rPr>
        <w:t>10</w:t>
      </w:r>
      <w:r w:rsidR="00911B04">
        <w:rPr>
          <w:b/>
        </w:rPr>
        <w:t>-11</w:t>
      </w:r>
      <w:r>
        <w:rPr>
          <w:b/>
        </w:rPr>
        <w:t xml:space="preserve"> класс</w:t>
      </w:r>
      <w:r w:rsidR="00911B04">
        <w:rPr>
          <w:b/>
        </w:rPr>
        <w:t>а</w:t>
      </w:r>
      <w:r>
        <w:rPr>
          <w:b/>
        </w:rPr>
        <w:t xml:space="preserve"> общеобразоват. </w:t>
      </w:r>
      <w:r w:rsidR="00911B04">
        <w:rPr>
          <w:b/>
        </w:rPr>
        <w:t>учреждений</w:t>
      </w:r>
      <w:r>
        <w:rPr>
          <w:b/>
        </w:rPr>
        <w:t xml:space="preserve">: </w:t>
      </w:r>
      <w:r w:rsidR="00911B04">
        <w:rPr>
          <w:b/>
        </w:rPr>
        <w:t>профильный уровень: в 2-х ч.</w:t>
      </w:r>
      <w:r>
        <w:rPr>
          <w:b/>
        </w:rPr>
        <w:t xml:space="preserve">/ Под ред. </w:t>
      </w:r>
      <w:r w:rsidR="00911B04">
        <w:rPr>
          <w:b/>
        </w:rPr>
        <w:t>В.К.Шумного</w:t>
      </w:r>
      <w:r>
        <w:rPr>
          <w:b/>
        </w:rPr>
        <w:t xml:space="preserve"> и Г.М.Дымшица. – М.: Просвещение, 2020.</w:t>
      </w:r>
    </w:p>
    <w:p w:rsidR="001D4E64" w:rsidRDefault="00C301B3" w:rsidP="008D2A21">
      <w:pPr>
        <w:shd w:val="clear" w:color="auto" w:fill="FFFFFF"/>
        <w:autoSpaceDE w:val="0"/>
        <w:autoSpaceDN w:val="0"/>
        <w:adjustRightInd w:val="0"/>
        <w:ind w:firstLine="513"/>
        <w:jc w:val="both"/>
        <w:rPr>
          <w:color w:val="000000"/>
        </w:rPr>
      </w:pPr>
      <w:r>
        <w:rPr>
          <w:color w:val="000000"/>
        </w:rPr>
        <w:t>Д</w:t>
      </w:r>
      <w:r w:rsidR="008D2A21" w:rsidRPr="001D4E64">
        <w:rPr>
          <w:color w:val="000000"/>
        </w:rPr>
        <w:t xml:space="preserve">анная </w:t>
      </w:r>
      <w:r w:rsidR="001D4E64" w:rsidRPr="001D4E64">
        <w:rPr>
          <w:color w:val="000000"/>
        </w:rPr>
        <w:t xml:space="preserve">рабочая программа рассчитана на </w:t>
      </w:r>
      <w:r w:rsidR="00A26EFA">
        <w:rPr>
          <w:color w:val="000000"/>
        </w:rPr>
        <w:t>3</w:t>
      </w:r>
      <w:r w:rsidR="001D4E64" w:rsidRPr="001D4E64">
        <w:rPr>
          <w:color w:val="000000"/>
        </w:rPr>
        <w:t xml:space="preserve"> час</w:t>
      </w:r>
      <w:r w:rsidR="0057367C">
        <w:rPr>
          <w:color w:val="000000"/>
        </w:rPr>
        <w:t>а</w:t>
      </w:r>
      <w:r w:rsidR="001D4E64" w:rsidRPr="001D4E64">
        <w:rPr>
          <w:color w:val="000000"/>
        </w:rPr>
        <w:t xml:space="preserve"> в неделю при изучении</w:t>
      </w:r>
      <w:r>
        <w:rPr>
          <w:color w:val="000000"/>
        </w:rPr>
        <w:t xml:space="preserve"> </w:t>
      </w:r>
      <w:r w:rsidR="001D4E64" w:rsidRPr="001D4E64">
        <w:rPr>
          <w:color w:val="000000"/>
        </w:rPr>
        <w:t>предмета в течение двух лет (10 и 11 классы). Общее число учебных часов за</w:t>
      </w:r>
      <w:r w:rsidR="00A26EFA">
        <w:rPr>
          <w:color w:val="000000"/>
        </w:rPr>
        <w:t xml:space="preserve"> 3</w:t>
      </w:r>
      <w:r w:rsidR="001D4E64" w:rsidRPr="001D4E64">
        <w:rPr>
          <w:color w:val="000000"/>
        </w:rPr>
        <w:t xml:space="preserve"> года обучения составляет </w:t>
      </w:r>
      <w:r w:rsidR="009E3025">
        <w:rPr>
          <w:color w:val="000000"/>
        </w:rPr>
        <w:t>204</w:t>
      </w:r>
      <w:r w:rsidR="001D4E64" w:rsidRPr="001D4E64">
        <w:rPr>
          <w:color w:val="000000"/>
        </w:rPr>
        <w:t xml:space="preserve"> час</w:t>
      </w:r>
      <w:r w:rsidR="009E3025">
        <w:rPr>
          <w:color w:val="000000"/>
        </w:rPr>
        <w:t>а</w:t>
      </w:r>
      <w:r w:rsidR="001D4E64" w:rsidRPr="001D4E64">
        <w:rPr>
          <w:color w:val="000000"/>
        </w:rPr>
        <w:t xml:space="preserve">, из них </w:t>
      </w:r>
      <w:r w:rsidR="009E3025">
        <w:rPr>
          <w:color w:val="000000"/>
        </w:rPr>
        <w:t>102</w:t>
      </w:r>
      <w:r w:rsidR="001D4E64" w:rsidRPr="001D4E64">
        <w:rPr>
          <w:color w:val="000000"/>
        </w:rPr>
        <w:t xml:space="preserve"> ч (</w:t>
      </w:r>
      <w:r w:rsidR="009E3025">
        <w:rPr>
          <w:color w:val="000000"/>
        </w:rPr>
        <w:t>3</w:t>
      </w:r>
      <w:r w:rsidR="001D4E64" w:rsidRPr="001D4E64">
        <w:rPr>
          <w:color w:val="000000"/>
        </w:rPr>
        <w:t xml:space="preserve"> ч в неделю) в 10 классе,</w:t>
      </w:r>
      <w:r w:rsidR="009E3025">
        <w:rPr>
          <w:color w:val="000000"/>
        </w:rPr>
        <w:t>102</w:t>
      </w:r>
      <w:r w:rsidR="001D4E64" w:rsidRPr="001D4E64">
        <w:rPr>
          <w:color w:val="000000"/>
        </w:rPr>
        <w:t xml:space="preserve"> ч (</w:t>
      </w:r>
      <w:r w:rsidR="009E3025">
        <w:rPr>
          <w:color w:val="000000"/>
        </w:rPr>
        <w:t>3</w:t>
      </w:r>
      <w:r w:rsidR="001D4E64" w:rsidRPr="001D4E64">
        <w:rPr>
          <w:color w:val="000000"/>
        </w:rPr>
        <w:t xml:space="preserve"> ч в неделю) в 11 классе.</w:t>
      </w:r>
    </w:p>
    <w:p w:rsidR="005532A4" w:rsidRDefault="005532A4" w:rsidP="00231474">
      <w:pPr>
        <w:ind w:firstLine="426"/>
        <w:jc w:val="both"/>
        <w:rPr>
          <w:b/>
        </w:rPr>
      </w:pPr>
    </w:p>
    <w:p w:rsidR="00A5055A" w:rsidRPr="00A5055A" w:rsidRDefault="00A5055A" w:rsidP="00231474">
      <w:pPr>
        <w:ind w:firstLine="426"/>
        <w:jc w:val="both"/>
        <w:rPr>
          <w:b/>
        </w:rPr>
      </w:pPr>
      <w:r>
        <w:rPr>
          <w:b/>
        </w:rPr>
        <w:t xml:space="preserve">Планируемые </w:t>
      </w:r>
      <w:r w:rsidRPr="00A5055A">
        <w:rPr>
          <w:b/>
        </w:rPr>
        <w:t xml:space="preserve">результаты </w:t>
      </w:r>
      <w:r w:rsidR="008155FC" w:rsidRPr="00A5055A">
        <w:rPr>
          <w:b/>
        </w:rPr>
        <w:t xml:space="preserve">освоения курса биологии. </w:t>
      </w:r>
    </w:p>
    <w:p w:rsidR="00231474" w:rsidRPr="00231474" w:rsidRDefault="00231474" w:rsidP="00231474">
      <w:pPr>
        <w:ind w:firstLine="567"/>
        <w:jc w:val="both"/>
        <w:rPr>
          <w:b/>
          <w:bCs/>
        </w:rPr>
      </w:pPr>
      <w:r w:rsidRPr="00231474">
        <w:t xml:space="preserve"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 </w:t>
      </w:r>
      <w:r w:rsidRPr="00231474">
        <w:rPr>
          <w:b/>
          <w:bCs/>
        </w:rPr>
        <w:t>личностных результатов:</w:t>
      </w:r>
    </w:p>
    <w:p w:rsidR="00231474" w:rsidRPr="00231474" w:rsidRDefault="00231474" w:rsidP="00231474">
      <w:pPr>
        <w:ind w:firstLine="567"/>
        <w:jc w:val="both"/>
      </w:pPr>
      <w:r w:rsidRPr="00231474">
        <w:t>реализации этических установок по отношению к биологическим открытиям, исследованиям и их результатам;</w:t>
      </w:r>
    </w:p>
    <w:p w:rsidR="00231474" w:rsidRPr="00231474" w:rsidRDefault="00231474" w:rsidP="00231474">
      <w:pPr>
        <w:ind w:firstLine="567"/>
        <w:jc w:val="both"/>
      </w:pPr>
      <w:r w:rsidRPr="00231474">
        <w:t>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231474" w:rsidRPr="00231474" w:rsidRDefault="00231474" w:rsidP="00231474">
      <w:pPr>
        <w:ind w:firstLine="567"/>
        <w:jc w:val="both"/>
      </w:pPr>
      <w:r w:rsidRPr="00231474">
        <w:t>3)</w:t>
      </w:r>
      <w:r w:rsidRPr="00231474">
        <w:tab/>
        <w:t>сформированности познавательных мотивов, направленных на</w:t>
      </w:r>
      <w:r w:rsidRPr="00231474">
        <w:br/>
        <w:t>получение нового  знания в  области  биологии в  связи  с  будущей</w:t>
      </w:r>
      <w:r w:rsidRPr="00231474">
        <w:br/>
        <w:t>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231474" w:rsidRPr="00231474" w:rsidRDefault="00231474" w:rsidP="00231474">
      <w:pPr>
        <w:ind w:firstLine="567"/>
        <w:jc w:val="both"/>
      </w:pPr>
      <w:r w:rsidRPr="00231474">
        <w:rPr>
          <w:b/>
          <w:bCs/>
        </w:rPr>
        <w:t xml:space="preserve">Метапредметными результатами </w:t>
      </w:r>
      <w:r w:rsidRPr="00231474">
        <w:t>освоения выпускниками старшей школы базового курса биологии являются:</w:t>
      </w:r>
    </w:p>
    <w:p w:rsidR="00231474" w:rsidRPr="00231474" w:rsidRDefault="00231474" w:rsidP="00231474">
      <w:pPr>
        <w:ind w:firstLine="567"/>
        <w:jc w:val="both"/>
      </w:pPr>
      <w:r w:rsidRPr="00231474">
        <w:t>1)</w:t>
      </w:r>
      <w:r w:rsidRPr="00231474">
        <w:tab/>
        <w:t>овладение составляющими исследовательской и проектной</w:t>
      </w:r>
      <w:r w:rsidRPr="00231474">
        <w:br/>
        <w:t>деятельности,   включая  умения   видеть   проблему,   ставить   вопросы,</w:t>
      </w:r>
      <w:r w:rsidRPr="00231474">
        <w:br/>
        <w:t>выдвигать гипотезы, давать определения понятиям, классифицировать,</w:t>
      </w:r>
      <w:r w:rsidRPr="00231474">
        <w:br/>
        <w:t>наблюдать,  проводить  эксперименты,  делать  выводы  и  заключения,</w:t>
      </w:r>
      <w:r w:rsidRPr="00231474">
        <w:br/>
        <w:t>структурировать материал, объяснять, доказывать, защищать свои идеи;</w:t>
      </w:r>
    </w:p>
    <w:p w:rsidR="00231474" w:rsidRPr="00231474" w:rsidRDefault="00231474" w:rsidP="00231474">
      <w:pPr>
        <w:ind w:firstLine="567"/>
        <w:jc w:val="both"/>
      </w:pPr>
      <w:r w:rsidRPr="00231474">
        <w:t>2)</w:t>
      </w:r>
      <w:r w:rsidRPr="00231474">
        <w:tab/>
        <w:t>умения работать с разными источниками биологической</w:t>
      </w:r>
      <w:r w:rsidRPr="00231474">
        <w:br/>
        <w:t>информации:   находить   биологическую   информацию   в   различных</w:t>
      </w:r>
      <w:r w:rsidRPr="00231474">
        <w:br/>
        <w:t>источниках     (тексте     учебника,     научно-популярной     литературе,</w:t>
      </w:r>
      <w:r w:rsidRPr="00231474">
        <w:br/>
        <w:t>биологических словарях и справочниках), анализировать и оценивать</w:t>
      </w:r>
      <w:r w:rsidRPr="00231474">
        <w:br/>
        <w:t>информацию, преобразовывать информацию из одной формы в другую;</w:t>
      </w:r>
    </w:p>
    <w:p w:rsidR="00231474" w:rsidRPr="00231474" w:rsidRDefault="00231474" w:rsidP="00231474">
      <w:pPr>
        <w:ind w:firstLine="567"/>
        <w:jc w:val="both"/>
      </w:pPr>
      <w:r w:rsidRPr="00231474">
        <w:t>3)</w:t>
      </w:r>
      <w:r w:rsidRPr="00231474">
        <w:tab/>
        <w:t>способность выбирать целевые и смысловые установки в своих</w:t>
      </w:r>
      <w:r w:rsidRPr="00231474">
        <w:br/>
        <w:t>действиях и поступках по отношению к живой природе, своему здоровью и</w:t>
      </w:r>
      <w:r w:rsidRPr="00231474">
        <w:br/>
        <w:t>здоровью окружающих;</w:t>
      </w:r>
    </w:p>
    <w:p w:rsidR="00231474" w:rsidRPr="00231474" w:rsidRDefault="00231474" w:rsidP="00231474">
      <w:pPr>
        <w:ind w:firstLine="567"/>
        <w:jc w:val="both"/>
      </w:pPr>
      <w:r w:rsidRPr="00231474">
        <w:t>4)</w:t>
      </w:r>
      <w:r w:rsidRPr="00231474">
        <w:tab/>
        <w:t>умения адекватно использовать речевые средства для дискуссии и</w:t>
      </w:r>
      <w:r w:rsidRPr="00231474">
        <w:br/>
        <w:t>аргументации   своей   позиции,   сравнивать   разные   точки   зрения,</w:t>
      </w:r>
      <w:r w:rsidRPr="00231474">
        <w:br/>
        <w:t>аргументировать свою точку зрения, отстаивать свою позицию.</w:t>
      </w:r>
    </w:p>
    <w:p w:rsidR="00231474" w:rsidRPr="00231474" w:rsidRDefault="00231474" w:rsidP="00231474">
      <w:pPr>
        <w:ind w:firstLine="567"/>
        <w:jc w:val="both"/>
        <w:rPr>
          <w:i/>
          <w:iCs/>
        </w:rPr>
      </w:pPr>
      <w:r w:rsidRPr="00231474">
        <w:rPr>
          <w:b/>
          <w:bCs/>
        </w:rPr>
        <w:t xml:space="preserve">Предметными   результатами   </w:t>
      </w:r>
      <w:r w:rsidRPr="00231474">
        <w:t xml:space="preserve">освоения   выпускниками   старшей школы курса биологии </w:t>
      </w:r>
      <w:r w:rsidRPr="00231474">
        <w:rPr>
          <w:b/>
          <w:bCs/>
        </w:rPr>
        <w:t xml:space="preserve">базового уровня </w:t>
      </w:r>
      <w:r w:rsidRPr="00231474">
        <w:t xml:space="preserve">являются: 1. </w:t>
      </w:r>
      <w:r w:rsidRPr="00231474">
        <w:rPr>
          <w:i/>
          <w:iCs/>
        </w:rPr>
        <w:t>В познавательной (интеллектуальной) сфере: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231474" w:rsidRPr="00231474" w:rsidRDefault="00231474" w:rsidP="00231474">
      <w:pPr>
        <w:ind w:firstLine="567"/>
        <w:jc w:val="both"/>
      </w:pPr>
      <w:r w:rsidRPr="00231474">
        <w:lastRenderedPageBreak/>
        <w:t>•</w:t>
      </w:r>
      <w:r w:rsidRPr="00231474">
        <w:tab/>
        <w:t xml:space="preserve">выделение существенных признаков биологических объектов (клеток: растительных и животных, доядерных и ядерных, половых и соматических; </w:t>
      </w:r>
      <w:r w:rsidR="00E034F0" w:rsidRPr="00231474">
        <w:t>организмов: одноклеточных</w:t>
      </w:r>
      <w:r w:rsidRPr="00231474">
        <w:t xml:space="preserve"> и многоклеточных; видов,</w:t>
      </w:r>
    </w:p>
    <w:p w:rsidR="00231474" w:rsidRPr="00231474" w:rsidRDefault="00231474" w:rsidP="00231474">
      <w:pPr>
        <w:ind w:firstLine="567"/>
        <w:jc w:val="both"/>
      </w:pPr>
      <w:r w:rsidRPr="00231474">
        <w:t>экосистем, биосферы) и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 биосфере);</w:t>
      </w:r>
    </w:p>
    <w:p w:rsidR="00231474" w:rsidRPr="00231474" w:rsidRDefault="00231474" w:rsidP="00231474">
      <w:pPr>
        <w:ind w:firstLine="567"/>
        <w:jc w:val="both"/>
      </w:pPr>
      <w:r w:rsidRPr="00231474">
        <w:t>объяснение роли биологии в формировании научного мировоззрения; вклада биологических теорий в формирование современной естественно-научной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231474" w:rsidRPr="00231474" w:rsidRDefault="00231474" w:rsidP="00231474">
      <w:pPr>
        <w:ind w:firstLine="567"/>
        <w:jc w:val="both"/>
      </w:pPr>
      <w:r w:rsidRPr="00231474"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умение пользоваться биологической терминологией и символикой;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описание особей видов по морфологическому критерию;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выявление изменчивости, приспособлений организмов к среде обитания,   источников   мутагенов   в   окружающей   среде   (косвенно), антропогенных изменений в экосистемах своей местности; изменений в экосистемах на биологических моделях;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сравнение биологических объектов (химический состав тел живой и неживой природы, зародыша человека и других млекопитающих, природные экосистемы и агроэкосистемы своей местности), процессов (естественный и искусственный отборы, половое и бесполое размножение) и формулировка выводов на основе сравнения.</w:t>
      </w:r>
    </w:p>
    <w:p w:rsidR="00231474" w:rsidRPr="00231474" w:rsidRDefault="00231474" w:rsidP="00231474">
      <w:pPr>
        <w:ind w:firstLine="567"/>
        <w:jc w:val="both"/>
        <w:rPr>
          <w:i/>
          <w:iCs/>
        </w:rPr>
      </w:pPr>
      <w:r w:rsidRPr="00231474">
        <w:t xml:space="preserve">2. </w:t>
      </w:r>
      <w:r w:rsidRPr="00231474">
        <w:rPr>
          <w:i/>
          <w:iCs/>
        </w:rPr>
        <w:t>В ценностно-ориентационной сфере: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анализ и оценка различных гипотез сущности жизни, 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оценка этических аспектов некоторых исследований в области биотехнологии      (клонирование,      искусственное      оплодотворение, направленное изменение генома).</w:t>
      </w:r>
    </w:p>
    <w:p w:rsidR="00231474" w:rsidRPr="00231474" w:rsidRDefault="00231474" w:rsidP="00231474">
      <w:pPr>
        <w:ind w:firstLine="567"/>
        <w:jc w:val="both"/>
        <w:rPr>
          <w:i/>
          <w:iCs/>
        </w:rPr>
      </w:pPr>
      <w:r w:rsidRPr="00231474">
        <w:t>3.</w:t>
      </w:r>
      <w:r w:rsidRPr="00231474">
        <w:tab/>
      </w:r>
      <w:r w:rsidRPr="00231474">
        <w:rPr>
          <w:i/>
          <w:iCs/>
        </w:rPr>
        <w:t>В сфере трудовой деятельности:</w:t>
      </w:r>
    </w:p>
    <w:p w:rsidR="00231474" w:rsidRP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овладение умениями и навыками постановки биологических экспериментов и объяснения их результатов.</w:t>
      </w:r>
    </w:p>
    <w:p w:rsidR="00231474" w:rsidRPr="00231474" w:rsidRDefault="00231474" w:rsidP="00231474">
      <w:pPr>
        <w:ind w:firstLine="567"/>
        <w:jc w:val="both"/>
        <w:rPr>
          <w:i/>
          <w:iCs/>
        </w:rPr>
      </w:pPr>
      <w:r w:rsidRPr="00231474">
        <w:t>4.</w:t>
      </w:r>
      <w:r w:rsidRPr="00231474">
        <w:tab/>
      </w:r>
      <w:r w:rsidRPr="00231474">
        <w:rPr>
          <w:i/>
          <w:iCs/>
        </w:rPr>
        <w:t>В сфере физической деятельности:</w:t>
      </w:r>
    </w:p>
    <w:p w:rsidR="00231474" w:rsidRDefault="00231474" w:rsidP="00231474">
      <w:pPr>
        <w:ind w:firstLine="567"/>
        <w:jc w:val="both"/>
      </w:pPr>
      <w:r w:rsidRPr="00231474">
        <w:t>•</w:t>
      </w:r>
      <w:r w:rsidRPr="00231474">
        <w:tab/>
        <w:t>обоснование и соблюдение мер про</w:t>
      </w:r>
      <w:r w:rsidR="0093781A">
        <w:t xml:space="preserve">филактики вирусных заболеваний, </w:t>
      </w:r>
      <w:r w:rsidRPr="00231474">
        <w:t>вредных   привычек   (курение,   употребление   алкоголя, наркомания); правил поведения в окружающей среде.</w:t>
      </w:r>
    </w:p>
    <w:p w:rsidR="00113884" w:rsidRPr="007473FE" w:rsidRDefault="00113884" w:rsidP="00113884">
      <w:pPr>
        <w:rPr>
          <w:b/>
        </w:rPr>
      </w:pPr>
      <w:r w:rsidRPr="007473FE">
        <w:rPr>
          <w:b/>
        </w:rPr>
        <w:t>Выпускник на углубленном уровне научится: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выявлять и обосновывать существенные особенности разных уровней организации жизни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lastRenderedPageBreak/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пределять количество хромосом в клетках растений основных отделов на разных этапах жизненного цикла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сравнивать разные способы размножения организмов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характеризовать основные этапы онтогенеза организмов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босновывать причины изменяемости и многообразия видов, применяя синтетическую теорию эволюции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характеризовать популяцию как единицу эволюции, вид как систематическую категорию и как результат эволюции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устанавливать связь структуры и свойств экосистемы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аргументировать собственную позицию по отношению к экологическим проблемам и поведению в природной среде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босновывать необходимость устойчивого развития как условия сохранения биосферы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выявлять в тексте биологического содержания проблему и аргументированно ее объяснять;</w:t>
      </w:r>
    </w:p>
    <w:p w:rsidR="00113884" w:rsidRPr="007326B1" w:rsidRDefault="00113884" w:rsidP="00113884">
      <w:pPr>
        <w:numPr>
          <w:ilvl w:val="0"/>
          <w:numId w:val="18"/>
        </w:numPr>
      </w:pPr>
      <w:r w:rsidRPr="007326B1"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113884" w:rsidRPr="007326B1" w:rsidRDefault="00113884" w:rsidP="00113884"/>
    <w:p w:rsidR="00113884" w:rsidRPr="007473FE" w:rsidRDefault="00113884" w:rsidP="00113884">
      <w:pPr>
        <w:rPr>
          <w:b/>
        </w:rPr>
      </w:pPr>
      <w:r w:rsidRPr="007473FE">
        <w:rPr>
          <w:b/>
        </w:rPr>
        <w:t>Выпускник на углубленном уровне получит возможность научиться:</w:t>
      </w:r>
    </w:p>
    <w:p w:rsidR="00113884" w:rsidRPr="00E06773" w:rsidRDefault="00113884" w:rsidP="00113884">
      <w:pPr>
        <w:numPr>
          <w:ilvl w:val="0"/>
          <w:numId w:val="19"/>
        </w:numPr>
      </w:pPr>
      <w:r w:rsidRPr="00E06773"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113884" w:rsidRPr="00E06773" w:rsidRDefault="00113884" w:rsidP="00113884">
      <w:pPr>
        <w:numPr>
          <w:ilvl w:val="0"/>
          <w:numId w:val="19"/>
        </w:numPr>
      </w:pPr>
      <w:r w:rsidRPr="00E06773">
        <w:t>прогнозировать последствия собственных исследований с учетом этических норм и экологических требований;</w:t>
      </w:r>
    </w:p>
    <w:p w:rsidR="00113884" w:rsidRPr="00E06773" w:rsidRDefault="00113884" w:rsidP="00113884">
      <w:pPr>
        <w:numPr>
          <w:ilvl w:val="0"/>
          <w:numId w:val="19"/>
        </w:numPr>
      </w:pPr>
      <w:r w:rsidRPr="00E06773">
        <w:lastRenderedPageBreak/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113884" w:rsidRPr="00E06773" w:rsidRDefault="00113884" w:rsidP="00113884">
      <w:pPr>
        <w:numPr>
          <w:ilvl w:val="0"/>
          <w:numId w:val="19"/>
        </w:numPr>
      </w:pPr>
      <w:r w:rsidRPr="00E06773"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113884" w:rsidRPr="00E06773" w:rsidRDefault="00113884" w:rsidP="00113884">
      <w:pPr>
        <w:numPr>
          <w:ilvl w:val="0"/>
          <w:numId w:val="19"/>
        </w:numPr>
      </w:pPr>
      <w:r w:rsidRPr="00E06773">
        <w:t>аргументировать необходимость синтеза естественно-научного и социогуманитарного знания в эпоху информационной цивилизации;</w:t>
      </w:r>
    </w:p>
    <w:p w:rsidR="00113884" w:rsidRPr="00E06773" w:rsidRDefault="00113884" w:rsidP="00113884">
      <w:pPr>
        <w:numPr>
          <w:ilvl w:val="0"/>
          <w:numId w:val="19"/>
        </w:numPr>
      </w:pPr>
      <w:r w:rsidRPr="00E06773">
        <w:t>моделировать изменение экосистем под влиянием различных групп факторов окружающей среды;</w:t>
      </w:r>
    </w:p>
    <w:p w:rsidR="00113884" w:rsidRPr="00E06773" w:rsidRDefault="00113884" w:rsidP="00113884">
      <w:pPr>
        <w:numPr>
          <w:ilvl w:val="0"/>
          <w:numId w:val="19"/>
        </w:numPr>
      </w:pPr>
      <w:r w:rsidRPr="00E06773"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113884" w:rsidRPr="00E06773" w:rsidRDefault="00113884" w:rsidP="00113884">
      <w:pPr>
        <w:numPr>
          <w:ilvl w:val="0"/>
          <w:numId w:val="19"/>
        </w:numPr>
      </w:pPr>
      <w:r w:rsidRPr="00E06773"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113884" w:rsidRPr="00E06773" w:rsidRDefault="00113884" w:rsidP="00113884"/>
    <w:p w:rsidR="00217AA7" w:rsidRPr="00E06773" w:rsidRDefault="00217AA7" w:rsidP="00E06773">
      <w:pPr>
        <w:jc w:val="both"/>
      </w:pPr>
      <w:r w:rsidRPr="00217AA7">
        <w:rPr>
          <w:b/>
        </w:rPr>
        <w:t>Содержание учебной дисциплин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jc w:val="center"/>
        <w:rPr>
          <w:b/>
          <w:bCs/>
          <w:color w:val="000000"/>
        </w:rPr>
      </w:pP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b/>
          <w:bCs/>
          <w:color w:val="000000"/>
        </w:rPr>
        <w:t xml:space="preserve">Введение </w:t>
      </w:r>
    </w:p>
    <w:p w:rsidR="009912D9" w:rsidRDefault="009912D9" w:rsidP="009912D9">
      <w:pPr>
        <w:ind w:firstLine="513"/>
        <w:rPr>
          <w:color w:val="000000"/>
        </w:rPr>
      </w:pPr>
      <w:r>
        <w:rPr>
          <w:color w:val="000000"/>
        </w:rPr>
        <w:t>Биология как наука. Биологические дисциплины, их связи с другими науками. Единство живого. Основные свой</w:t>
      </w:r>
      <w:r>
        <w:rPr>
          <w:color w:val="000000"/>
        </w:rPr>
        <w:softHyphen/>
        <w:t>ства живых организмов. Уровни организации живой мате</w:t>
      </w:r>
      <w:r>
        <w:rPr>
          <w:color w:val="000000"/>
        </w:rPr>
        <w:softHyphen/>
        <w:t xml:space="preserve">рии. Методы познания живой природы. 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jc w:val="center"/>
        <w:rPr>
          <w:b/>
          <w:color w:val="000000"/>
        </w:rPr>
      </w:pPr>
      <w:r>
        <w:rPr>
          <w:b/>
          <w:color w:val="000000"/>
        </w:rPr>
        <w:t>Раздел I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jc w:val="center"/>
      </w:pPr>
      <w:r>
        <w:rPr>
          <w:b/>
          <w:color w:val="000000"/>
        </w:rPr>
        <w:t>БИОЛОГИЧЕСКИЕСИСТЕМЫ: КЛЕТКА, ОРГАНИЗМ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b/>
        </w:rPr>
      </w:pPr>
      <w:r>
        <w:rPr>
          <w:color w:val="000000"/>
        </w:rPr>
        <w:t xml:space="preserve">Тема 1. </w:t>
      </w:r>
      <w:r>
        <w:rPr>
          <w:b/>
          <w:color w:val="000000"/>
        </w:rPr>
        <w:t xml:space="preserve">Молекулы и клетки 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Цитология - наука о клетке. История изучения клет</w:t>
      </w:r>
      <w:r>
        <w:rPr>
          <w:color w:val="000000"/>
        </w:rPr>
        <w:softHyphen/>
        <w:t>ки. Клеточная теория. Многообразие форм и размеров кле</w:t>
      </w:r>
      <w:r>
        <w:rPr>
          <w:color w:val="000000"/>
        </w:rPr>
        <w:softHyphen/>
        <w:t>ток в зависимости от их функций. Клетка как целостная система. Прокариоты и эукариоты. Методы изучения клетки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Химический состав клетки. Макро- и микроэлементы. Роль ионов в клетке и организме. Роль воды. Гидрофильные и гидрофобные молекул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Биополимеры. Регулярные и нерегулярные поли</w:t>
      </w:r>
      <w:r>
        <w:rPr>
          <w:color w:val="000000"/>
        </w:rPr>
        <w:softHyphen/>
        <w:t>мер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Строение белков. Аминокислоты. Пептидная связь. Уровни организации белковой молекулы. Биологические функции белков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Углеводы. Моносахариды: рибоза, дезоксирибоза, глюкоза. Дисахариды: сахароза, лактоза. Полисахари</w:t>
      </w:r>
      <w:r>
        <w:rPr>
          <w:color w:val="000000"/>
        </w:rPr>
        <w:softHyphen/>
        <w:t>ды: крахмал, гликоген, целлюлоза, хитин. Функции угле</w:t>
      </w:r>
      <w:r>
        <w:rPr>
          <w:color w:val="000000"/>
        </w:rPr>
        <w:softHyphen/>
        <w:t>водов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Липиды. Химическое строение липидов. Насыщенные и ненасыщенные жирные кислоты. Жиры, воски, фосфолипиды. Функции липидов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Нуклеиновые кислоты. Строение нуклеиновых кислот. Типы нуклеиновых кислот. Функции нуклеиновых кислот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color w:val="000000"/>
        </w:rPr>
      </w:pPr>
      <w:r>
        <w:rPr>
          <w:color w:val="000000"/>
        </w:rPr>
        <w:t xml:space="preserve">АТФ, макроэргические связи. 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Тема 2</w:t>
      </w:r>
      <w:r>
        <w:rPr>
          <w:b/>
          <w:color w:val="000000"/>
        </w:rPr>
        <w:t xml:space="preserve">. Клеточные структуры и их функции 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Биологические мембраны. Строение и функции плазма</w:t>
      </w:r>
      <w:r>
        <w:rPr>
          <w:color w:val="000000"/>
        </w:rPr>
        <w:softHyphen/>
        <w:t>тической мембран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Мембранные органоиды. Ядро. Вакуолярная система клетки. Митохондрии. Пластид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Опорно-двигательная система клетки. Рибосомы. Кле</w:t>
      </w:r>
      <w:r>
        <w:rPr>
          <w:color w:val="000000"/>
        </w:rPr>
        <w:softHyphen/>
        <w:t>точные включения.</w:t>
      </w:r>
    </w:p>
    <w:p w:rsidR="000247E3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b/>
          <w:color w:val="000000"/>
        </w:rPr>
      </w:pPr>
      <w:r>
        <w:rPr>
          <w:color w:val="000000"/>
        </w:rPr>
        <w:t>Тема 3</w:t>
      </w:r>
      <w:r>
        <w:rPr>
          <w:b/>
          <w:color w:val="000000"/>
        </w:rPr>
        <w:t xml:space="preserve">. Обеспечение клеток энергией 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Обмен веществ и превращения энергии в клетке. Поня</w:t>
      </w:r>
      <w:r>
        <w:rPr>
          <w:color w:val="000000"/>
        </w:rPr>
        <w:softHyphen/>
        <w:t>тия метаболизма, анаболизма, катаболизма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Источники энергии для живых организмов. Автотрофы и гетеротроф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Фиксация энергии солнечного света растениями. Хло</w:t>
      </w:r>
      <w:r>
        <w:rPr>
          <w:color w:val="000000"/>
        </w:rPr>
        <w:softHyphen/>
        <w:t>рофилл. Строение хлоропласта. Фотосинтез. Световая фаза фотосинтеза. Фотолиз воды. Темновая фаза фотосин</w:t>
      </w:r>
      <w:r>
        <w:rPr>
          <w:color w:val="000000"/>
        </w:rPr>
        <w:softHyphen/>
        <w:t>теза. Хемосинтез. Роль хемосинтезирующих бактерий на Земле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Расщепление полисахаридов — крахмала и гликогена. Анаэробное расщепление глюкоз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Цикл Кребса. Окислительное фосфорилирование. Роль кислорода. Аэробы и анаэроб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b/>
          <w:color w:val="000000"/>
        </w:rPr>
      </w:pPr>
      <w:r>
        <w:rPr>
          <w:color w:val="000000"/>
        </w:rPr>
        <w:t xml:space="preserve">Тема 4. </w:t>
      </w:r>
      <w:r>
        <w:rPr>
          <w:b/>
          <w:color w:val="000000"/>
        </w:rPr>
        <w:t xml:space="preserve">Наследственная информация и реализация </w:t>
      </w:r>
      <w:r w:rsidR="004354CA">
        <w:rPr>
          <w:b/>
          <w:color w:val="000000"/>
        </w:rPr>
        <w:t>ее в клетке</w:t>
      </w:r>
    </w:p>
    <w:p w:rsidR="009912D9" w:rsidRDefault="009912D9" w:rsidP="009912D9">
      <w:pPr>
        <w:ind w:firstLine="513"/>
        <w:rPr>
          <w:color w:val="000000"/>
        </w:rPr>
      </w:pPr>
      <w:r>
        <w:rPr>
          <w:color w:val="000000"/>
        </w:rPr>
        <w:lastRenderedPageBreak/>
        <w:t>Белки — основа специфичности клеток и организмов. Генетическая информация. Матричный принцип синтеза белка. Транскрипция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Генетический код и его свойства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Транспортные РНК. Биосинтез белка. Регуляция тран</w:t>
      </w:r>
      <w:r>
        <w:rPr>
          <w:color w:val="000000"/>
        </w:rPr>
        <w:softHyphen/>
        <w:t>скрипции и трансляции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Удвоение ДНК. Принципы репликации. Особенности репликации ДНК эукариот. Теломераза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Современные представления о строении генов. Геном. Строение хромосом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Генная инженерия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Строение вирусов. Размножение вирусов. Вирус иммуно</w:t>
      </w:r>
      <w:r>
        <w:rPr>
          <w:color w:val="000000"/>
        </w:rPr>
        <w:softHyphen/>
        <w:t>дефицита человека. Обратная транскрипция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b/>
          <w:color w:val="000000"/>
        </w:rPr>
      </w:pPr>
      <w:r>
        <w:rPr>
          <w:color w:val="000000"/>
        </w:rPr>
        <w:t xml:space="preserve">Тема 5. </w:t>
      </w:r>
      <w:r>
        <w:rPr>
          <w:b/>
          <w:color w:val="000000"/>
        </w:rPr>
        <w:t>Индивидуальное развитие и размножение организмов (</w:t>
      </w:r>
      <w:r w:rsidR="00FF504C">
        <w:rPr>
          <w:b/>
          <w:color w:val="000000"/>
        </w:rPr>
        <w:t>10</w:t>
      </w:r>
      <w:r>
        <w:rPr>
          <w:b/>
          <w:color w:val="000000"/>
        </w:rPr>
        <w:t xml:space="preserve"> ч)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Деление клеток про- и эукариот. Жизненный цикл клет</w:t>
      </w:r>
      <w:r>
        <w:rPr>
          <w:color w:val="000000"/>
        </w:rPr>
        <w:softHyphen/>
        <w:t>ки (интерфаза и митоз). Фазы митоза. Гомологичные и него</w:t>
      </w:r>
      <w:r>
        <w:rPr>
          <w:color w:val="000000"/>
        </w:rPr>
        <w:softHyphen/>
        <w:t>мологичные хромосомы. Амитоз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Периоды онтогенеза. Развитие зародыша животных. Дифференцировка клеток. Эмбриогенез растений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Постэмбриональное развитие животных и растений. Апоптоз. Многоклеточный организм как единая систе</w:t>
      </w:r>
      <w:r>
        <w:rPr>
          <w:color w:val="000000"/>
        </w:rPr>
        <w:softHyphen/>
        <w:t>ма. Стволовые клетки. Регенерация. Взаимодействие кле</w:t>
      </w:r>
      <w:r>
        <w:rPr>
          <w:color w:val="000000"/>
        </w:rPr>
        <w:softHyphen/>
        <w:t>ток в организме. Контроль целостности организма. Им</w:t>
      </w:r>
      <w:r>
        <w:rPr>
          <w:color w:val="000000"/>
        </w:rPr>
        <w:softHyphen/>
        <w:t>мунитет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Мейоз. Определение пола у животных. Половое и беспо</w:t>
      </w:r>
      <w:r>
        <w:rPr>
          <w:color w:val="000000"/>
        </w:rPr>
        <w:softHyphen/>
        <w:t>лое размножение. Соматические и половые клетки. Чередо</w:t>
      </w:r>
      <w:r>
        <w:rPr>
          <w:color w:val="000000"/>
        </w:rPr>
        <w:softHyphen/>
        <w:t>вание гаплоидной и диплоидной стадий в жизненном цик</w:t>
      </w:r>
      <w:r>
        <w:rPr>
          <w:color w:val="000000"/>
        </w:rPr>
        <w:softHyphen/>
        <w:t>ле. Партеногенез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Образование половых клеток у животных и растений. Оплодотворение у животных и растений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b/>
          <w:color w:val="000000"/>
        </w:rPr>
      </w:pP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jc w:val="center"/>
        <w:rPr>
          <w:b/>
          <w:color w:val="000000"/>
        </w:rPr>
      </w:pPr>
      <w:r>
        <w:rPr>
          <w:b/>
          <w:color w:val="000000"/>
        </w:rPr>
        <w:t>Раздел II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jc w:val="center"/>
        <w:rPr>
          <w:b/>
          <w:color w:val="000000"/>
        </w:rPr>
      </w:pPr>
      <w:r>
        <w:rPr>
          <w:b/>
          <w:color w:val="000000"/>
        </w:rPr>
        <w:t>ОСНОВНЫЕ ЗАКОНОМЕРНОСТИ НАСЛЕДСТВЕННОСТИ И ИЗМЕНЧИВОСТИ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b/>
          <w:color w:val="000000"/>
        </w:rPr>
      </w:pPr>
      <w:r>
        <w:rPr>
          <w:color w:val="000000"/>
        </w:rPr>
        <w:t xml:space="preserve">Тема 6. </w:t>
      </w:r>
      <w:r>
        <w:rPr>
          <w:b/>
          <w:color w:val="000000"/>
        </w:rPr>
        <w:t xml:space="preserve">Основные закономерности явлений наследственности 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Наследственность — свойство живых организмов. Гене</w:t>
      </w:r>
      <w:r>
        <w:rPr>
          <w:color w:val="000000"/>
        </w:rPr>
        <w:softHyphen/>
        <w:t>тика. Работы Г. Менделя. Гибридологический метод изуче</w:t>
      </w:r>
      <w:r>
        <w:rPr>
          <w:color w:val="000000"/>
        </w:rPr>
        <w:softHyphen/>
        <w:t>ния наследственности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Аллели. Генотип и фенотип. Доминантные и рецессив</w:t>
      </w:r>
      <w:r>
        <w:rPr>
          <w:color w:val="000000"/>
        </w:rPr>
        <w:softHyphen/>
        <w:t>ные признаки. Единообразие гибридов первого поколения. Закон расщепления. Гомозиготы и гетерозигот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Дигибридное и полигибридное скрещивания. Закон независимого наследования. Анализирующее скрещи</w:t>
      </w:r>
      <w:r>
        <w:rPr>
          <w:color w:val="000000"/>
        </w:rPr>
        <w:softHyphen/>
        <w:t>вание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Взаимодействие аллельных генов. Неполное доминиро</w:t>
      </w:r>
      <w:r>
        <w:rPr>
          <w:color w:val="000000"/>
        </w:rPr>
        <w:softHyphen/>
        <w:t>вание. Кодоминирование. Взаимодействие неаллельных генов. Полигенные признаки. Статистическая природа генетических закономерностей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Сцепленное наследование. Кроссинговер. Карты хромо</w:t>
      </w:r>
      <w:r>
        <w:rPr>
          <w:color w:val="000000"/>
        </w:rPr>
        <w:softHyphen/>
        <w:t>сом. Современные методы картирования хромосом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Наследование, сцепленное с полом. Инактивация Х-хромосомы у самок. Признаки, ограниченные полом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b/>
          <w:color w:val="000000"/>
        </w:rPr>
      </w:pPr>
      <w:r>
        <w:rPr>
          <w:color w:val="000000"/>
        </w:rPr>
        <w:t xml:space="preserve">Тема 7. </w:t>
      </w:r>
      <w:r>
        <w:rPr>
          <w:b/>
          <w:color w:val="000000"/>
        </w:rPr>
        <w:t xml:space="preserve">Основные закономерности явлений изменчивости 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Изменчивость — свойство живых организмов. Наслед</w:t>
      </w:r>
      <w:r>
        <w:rPr>
          <w:color w:val="000000"/>
        </w:rPr>
        <w:softHyphen/>
        <w:t>ственная и ненаследственная изменчивость. Комбинативная изменчивость.</w:t>
      </w:r>
    </w:p>
    <w:p w:rsidR="009912D9" w:rsidRDefault="009912D9" w:rsidP="009912D9">
      <w:pPr>
        <w:ind w:firstLine="513"/>
        <w:rPr>
          <w:color w:val="000000"/>
        </w:rPr>
      </w:pPr>
      <w:r>
        <w:rPr>
          <w:color w:val="000000"/>
        </w:rPr>
        <w:t>Мутационная изменчивость. Геномные, хромосомные, генные мутации. Генеративные и соматические мутации. Закон гомологических рядов Н. И. Вавилова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Внеядерная наследственность. Митохондриальные и хлоропластные гены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Причины возникновения мутаций. Мутагенные факто</w:t>
      </w:r>
      <w:r>
        <w:rPr>
          <w:color w:val="000000"/>
        </w:rPr>
        <w:softHyphen/>
        <w:t>ры среды. Экспериментальный мутагенез.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>Взаимодействие генотипа и среды. Качественные и коли</w:t>
      </w:r>
      <w:r>
        <w:rPr>
          <w:color w:val="000000"/>
        </w:rPr>
        <w:softHyphen/>
        <w:t>чественные признаки. Норма реакции признака. Модификационная изменчивость.</w:t>
      </w:r>
    </w:p>
    <w:p w:rsidR="000E42ED" w:rsidRDefault="000E42ED" w:rsidP="009912D9">
      <w:pPr>
        <w:shd w:val="clear" w:color="auto" w:fill="FFFFFF"/>
        <w:autoSpaceDE w:val="0"/>
        <w:autoSpaceDN w:val="0"/>
        <w:adjustRightInd w:val="0"/>
        <w:ind w:firstLine="513"/>
        <w:rPr>
          <w:color w:val="000000"/>
        </w:rPr>
      </w:pPr>
      <w:r>
        <w:rPr>
          <w:color w:val="000000"/>
        </w:rPr>
        <w:t xml:space="preserve">Тема 8. </w:t>
      </w:r>
      <w:r w:rsidRPr="000E42ED">
        <w:rPr>
          <w:b/>
          <w:bCs/>
          <w:color w:val="000000"/>
        </w:rPr>
        <w:t>Генетические основы индивидуального развития.</w:t>
      </w:r>
    </w:p>
    <w:p w:rsidR="000E42ED" w:rsidRDefault="000E42ED" w:rsidP="000E42ED">
      <w:pPr>
        <w:shd w:val="clear" w:color="auto" w:fill="FFFFFF"/>
        <w:autoSpaceDE w:val="0"/>
        <w:autoSpaceDN w:val="0"/>
        <w:adjustRightInd w:val="0"/>
        <w:ind w:firstLine="513"/>
        <w:rPr>
          <w:color w:val="000000"/>
        </w:rPr>
      </w:pPr>
      <w:r w:rsidRPr="000E42ED">
        <w:rPr>
          <w:color w:val="000000"/>
        </w:rPr>
        <w:t>Основные закономерностифункционирования генов в ходеиндивидуального развития.Дифференцировка и детерминация.Дифференциальная активность генов.Регуляция активности генов в эмбриогенезе.Геномный импринтинг</w:t>
      </w:r>
      <w:r>
        <w:rPr>
          <w:color w:val="000000"/>
        </w:rPr>
        <w:t xml:space="preserve">. </w:t>
      </w:r>
      <w:r w:rsidRPr="000E42ED">
        <w:rPr>
          <w:color w:val="000000"/>
        </w:rPr>
        <w:t xml:space="preserve">Перестройки генома у прокариот.Перестройки генома в онтогенезе эукариот.Удаление ДНК в ходе дифференцировки.Формирование иммуноглобулиновых генов умлекопитающих.Перемещение мобильных генетическихэлементов.Проявление </w:t>
      </w:r>
      <w:r w:rsidRPr="000E42ED">
        <w:rPr>
          <w:color w:val="000000"/>
        </w:rPr>
        <w:lastRenderedPageBreak/>
        <w:t>генов в онтогенезе.Экспрессивность. Пенетрантность.Плейотропное действие генов. Летальноедействие генов</w:t>
      </w:r>
      <w:r>
        <w:rPr>
          <w:color w:val="000000"/>
        </w:rPr>
        <w:t xml:space="preserve">. </w:t>
      </w:r>
      <w:r w:rsidRPr="000E42ED">
        <w:rPr>
          <w:color w:val="000000"/>
        </w:rPr>
        <w:t>Устойчивость и обратимостьдифференцированного состояния клеток.Клонирование. Химерные организмы.Трансгенез и трансгенные организмы</w:t>
      </w:r>
      <w:r>
        <w:rPr>
          <w:color w:val="000000"/>
        </w:rPr>
        <w:t xml:space="preserve">. </w:t>
      </w:r>
      <w:r w:rsidRPr="000E42ED">
        <w:rPr>
          <w:color w:val="000000"/>
        </w:rPr>
        <w:t>Генетические основы поведения.Олигогенное определение поведения. Отборпо поведению.Генетические основы способности кобучению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</w:pPr>
      <w:r>
        <w:rPr>
          <w:color w:val="000000"/>
        </w:rPr>
        <w:t xml:space="preserve">Тема </w:t>
      </w:r>
      <w:r w:rsidR="00C32AE7">
        <w:rPr>
          <w:color w:val="000000"/>
        </w:rPr>
        <w:t>9</w:t>
      </w:r>
      <w:r>
        <w:rPr>
          <w:color w:val="000000"/>
        </w:rPr>
        <w:t xml:space="preserve">. </w:t>
      </w:r>
      <w:r>
        <w:rPr>
          <w:b/>
          <w:color w:val="000000"/>
        </w:rPr>
        <w:t xml:space="preserve">Генетика человека </w:t>
      </w:r>
    </w:p>
    <w:p w:rsidR="009912D9" w:rsidRDefault="009912D9" w:rsidP="009912D9">
      <w:pPr>
        <w:shd w:val="clear" w:color="auto" w:fill="FFFFFF"/>
        <w:autoSpaceDE w:val="0"/>
        <w:autoSpaceDN w:val="0"/>
        <w:adjustRightInd w:val="0"/>
        <w:ind w:firstLine="513"/>
        <w:rPr>
          <w:color w:val="000000"/>
        </w:rPr>
      </w:pPr>
      <w:r>
        <w:rPr>
          <w:color w:val="000000"/>
        </w:rPr>
        <w:t>Методы изучения генетики человека. Близнецы. Кариотип человека и хромосомные болезни. Картирование хромо</w:t>
      </w:r>
      <w:r>
        <w:rPr>
          <w:color w:val="000000"/>
        </w:rPr>
        <w:softHyphen/>
        <w:t>сом человека. Возможности лечения и предупреждения на</w:t>
      </w:r>
      <w:r>
        <w:rPr>
          <w:color w:val="000000"/>
        </w:rPr>
        <w:softHyphen/>
        <w:t>следственных заболеваний. Медико-генетическое консуль</w:t>
      </w:r>
      <w:r>
        <w:rPr>
          <w:color w:val="000000"/>
        </w:rPr>
        <w:softHyphen/>
        <w:t>тирование.</w:t>
      </w:r>
    </w:p>
    <w:p w:rsidR="00B627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jc w:val="center"/>
        <w:rPr>
          <w:b/>
        </w:rPr>
      </w:pPr>
      <w:r w:rsidRPr="00B62738">
        <w:rPr>
          <w:b/>
        </w:rPr>
        <w:t>Раздел I</w:t>
      </w:r>
      <w:r w:rsidRPr="00B62738">
        <w:rPr>
          <w:b/>
          <w:lang w:val="en-US"/>
        </w:rPr>
        <w:t>II</w:t>
      </w:r>
    </w:p>
    <w:p w:rsidR="00B62738" w:rsidRPr="00B627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jc w:val="center"/>
        <w:rPr>
          <w:b/>
          <w:color w:val="000000"/>
        </w:rPr>
      </w:pPr>
      <w:r w:rsidRPr="00B62738">
        <w:rPr>
          <w:b/>
          <w:bCs/>
        </w:rPr>
        <w:t>ЭВОЛЮЦИЯ</w:t>
      </w:r>
    </w:p>
    <w:p w:rsidR="008E14E6" w:rsidRDefault="008E14E6" w:rsidP="008E14E6">
      <w:pPr>
        <w:shd w:val="clear" w:color="auto" w:fill="FFFFFF"/>
        <w:autoSpaceDE w:val="0"/>
        <w:autoSpaceDN w:val="0"/>
        <w:adjustRightInd w:val="0"/>
        <w:ind w:firstLine="570"/>
      </w:pPr>
      <w:r>
        <w:rPr>
          <w:color w:val="000000"/>
        </w:rPr>
        <w:t xml:space="preserve">Тема 10. </w:t>
      </w:r>
      <w:r>
        <w:rPr>
          <w:b/>
          <w:color w:val="000000"/>
        </w:rPr>
        <w:t xml:space="preserve">Доместикация и селекция </w:t>
      </w:r>
    </w:p>
    <w:p w:rsidR="008E14E6" w:rsidRDefault="008E14E6" w:rsidP="008E14E6">
      <w:pPr>
        <w:shd w:val="clear" w:color="auto" w:fill="FFFFFF"/>
        <w:autoSpaceDE w:val="0"/>
        <w:autoSpaceDN w:val="0"/>
        <w:adjustRightInd w:val="0"/>
        <w:ind w:firstLine="570"/>
      </w:pPr>
      <w:r>
        <w:rPr>
          <w:color w:val="000000"/>
        </w:rPr>
        <w:t>Селекция как процесс и как наука. Одомашнивание как первый этап селекции. Центры происхождения культур</w:t>
      </w:r>
      <w:r>
        <w:rPr>
          <w:color w:val="000000"/>
        </w:rPr>
        <w:softHyphen/>
        <w:t>ных растений. Происхождение домашних животных и центры их одомашнивания.</w:t>
      </w:r>
    </w:p>
    <w:p w:rsidR="008E14E6" w:rsidRDefault="008E14E6" w:rsidP="008E14E6">
      <w:pPr>
        <w:shd w:val="clear" w:color="auto" w:fill="FFFFFF"/>
        <w:autoSpaceDE w:val="0"/>
        <w:autoSpaceDN w:val="0"/>
        <w:adjustRightInd w:val="0"/>
        <w:ind w:firstLine="570"/>
      </w:pPr>
      <w:r>
        <w:rPr>
          <w:color w:val="000000"/>
        </w:rPr>
        <w:t>Искусственный отбор. Массовый и индивидуальный отбор.</w:t>
      </w:r>
    </w:p>
    <w:p w:rsidR="008E14E6" w:rsidRDefault="008E14E6" w:rsidP="008E14E6">
      <w:pPr>
        <w:shd w:val="clear" w:color="auto" w:fill="FFFFFF"/>
        <w:autoSpaceDE w:val="0"/>
        <w:autoSpaceDN w:val="0"/>
        <w:adjustRightInd w:val="0"/>
        <w:ind w:firstLine="570"/>
      </w:pPr>
      <w:r>
        <w:rPr>
          <w:color w:val="000000"/>
        </w:rPr>
        <w:t>Явление гетерозиса и его применение в селекции. Использование цитоплазматической мужской стерильно</w:t>
      </w:r>
      <w:r>
        <w:rPr>
          <w:color w:val="000000"/>
        </w:rPr>
        <w:softHyphen/>
        <w:t>сти. Полиплоидия и отдаленная гибридизация в селекции растений. Экспериментальный мутагенез и его значение в селекции.</w:t>
      </w:r>
    </w:p>
    <w:p w:rsidR="008E14E6" w:rsidRDefault="008E14E6" w:rsidP="008E14E6">
      <w:pPr>
        <w:shd w:val="clear" w:color="auto" w:fill="FFFFFF"/>
        <w:autoSpaceDE w:val="0"/>
        <w:autoSpaceDN w:val="0"/>
        <w:adjustRightInd w:val="0"/>
        <w:ind w:firstLine="570"/>
      </w:pPr>
      <w:r>
        <w:rPr>
          <w:color w:val="000000"/>
        </w:rPr>
        <w:t>Клеточная инженерия и клеточная селекция. Хромосом</w:t>
      </w:r>
      <w:r>
        <w:rPr>
          <w:color w:val="000000"/>
        </w:rPr>
        <w:softHyphen/>
        <w:t>ная инженерия. Применение генной инженерии в селекции.</w:t>
      </w:r>
    </w:p>
    <w:p w:rsidR="008E14E6" w:rsidRDefault="008E14E6" w:rsidP="008E14E6">
      <w:pPr>
        <w:shd w:val="clear" w:color="auto" w:fill="FFFFFF"/>
        <w:autoSpaceDE w:val="0"/>
        <w:autoSpaceDN w:val="0"/>
        <w:adjustRightInd w:val="0"/>
        <w:ind w:firstLine="570"/>
      </w:pPr>
      <w:r>
        <w:rPr>
          <w:color w:val="000000"/>
        </w:rPr>
        <w:t>Крупномасштабная селекция животных. Успехи селекции.</w:t>
      </w:r>
    </w:p>
    <w:p w:rsidR="008E14E6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 w:rsidRPr="00F64C38">
        <w:rPr>
          <w:color w:val="000000"/>
        </w:rPr>
        <w:t>Тема 1</w:t>
      </w:r>
      <w:r w:rsidR="008E14E6">
        <w:rPr>
          <w:color w:val="000000"/>
        </w:rPr>
        <w:t>1</w:t>
      </w:r>
      <w:r w:rsidRPr="00F64C38">
        <w:rPr>
          <w:b/>
          <w:color w:val="000000"/>
        </w:rPr>
        <w:t xml:space="preserve">. </w:t>
      </w:r>
      <w:r w:rsidR="008E14E6">
        <w:rPr>
          <w:b/>
          <w:color w:val="000000"/>
        </w:rPr>
        <w:t>Теория эволюции. Свидетельства эволюции</w:t>
      </w:r>
    </w:p>
    <w:p w:rsidR="008E14E6" w:rsidRPr="008E14E6" w:rsidRDefault="008E14E6" w:rsidP="008E14E6">
      <w:pPr>
        <w:shd w:val="clear" w:color="auto" w:fill="FFFFFF"/>
        <w:autoSpaceDE w:val="0"/>
        <w:autoSpaceDN w:val="0"/>
        <w:adjustRightInd w:val="0"/>
        <w:ind w:firstLine="570"/>
        <w:rPr>
          <w:bCs/>
          <w:color w:val="000000"/>
        </w:rPr>
      </w:pPr>
      <w:r w:rsidRPr="008E14E6">
        <w:rPr>
          <w:bCs/>
          <w:color w:val="000000"/>
        </w:rPr>
        <w:t>Развитие эволюционных идей. Научныевзгляды К. Линнея и Ж.-Б. Ламарка. Теория</w:t>
      </w:r>
    </w:p>
    <w:p w:rsidR="00B62738" w:rsidRPr="008E14E6" w:rsidRDefault="008E14E6" w:rsidP="008E14E6">
      <w:pPr>
        <w:shd w:val="clear" w:color="auto" w:fill="FFFFFF"/>
        <w:autoSpaceDE w:val="0"/>
        <w:autoSpaceDN w:val="0"/>
        <w:adjustRightInd w:val="0"/>
        <w:ind w:firstLine="570"/>
        <w:rPr>
          <w:bCs/>
          <w:color w:val="000000"/>
        </w:rPr>
      </w:pPr>
      <w:r w:rsidRPr="008E14E6">
        <w:rPr>
          <w:bCs/>
          <w:color w:val="000000"/>
        </w:rPr>
        <w:t>катастроф Кювье</w:t>
      </w:r>
      <w:r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Основные положения эволюционной теорииДарвина. Синтетическая теория эволюции</w:t>
      </w:r>
      <w:r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Палеонтологические и биогеографическиесвидетельства эволюции. Палеонтологическаялетопись. Переходные формы. Биогеография.Эндемичные виды</w:t>
      </w:r>
      <w:r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Сравнительно-анатомические иэмбриологические свидетельства эволюции.Гомологичные органы. Аналогичные органы</w:t>
      </w:r>
      <w:r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Рудиментарные органы. Гены — регуляторыразвития. Атавизмы</w:t>
      </w:r>
      <w:r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Молекулярно-генетические свидетельстваэволюции. Гомологичные гены.Филогенетическое древо</w:t>
      </w:r>
    </w:p>
    <w:p w:rsidR="008E14E6" w:rsidRDefault="008E14E6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>
        <w:rPr>
          <w:bCs/>
          <w:color w:val="000000"/>
        </w:rPr>
        <w:t xml:space="preserve">Тема 12. </w:t>
      </w:r>
      <w:r w:rsidRPr="008E14E6">
        <w:rPr>
          <w:b/>
          <w:color w:val="000000"/>
        </w:rPr>
        <w:t>Факторы эволюции.</w:t>
      </w:r>
    </w:p>
    <w:p w:rsidR="008E14E6" w:rsidRDefault="008E14E6" w:rsidP="00844BFE">
      <w:pPr>
        <w:shd w:val="clear" w:color="auto" w:fill="FFFFFF"/>
        <w:autoSpaceDE w:val="0"/>
        <w:autoSpaceDN w:val="0"/>
        <w:adjustRightInd w:val="0"/>
        <w:ind w:firstLine="570"/>
        <w:rPr>
          <w:bCs/>
          <w:color w:val="000000"/>
        </w:rPr>
      </w:pPr>
      <w:r w:rsidRPr="008E14E6">
        <w:rPr>
          <w:bCs/>
          <w:color w:val="000000"/>
        </w:rPr>
        <w:t>Вид. Развитие представлений о виде.Критерии вида. Виды-двойники.Репродуктивная изоляция</w:t>
      </w:r>
      <w:r w:rsidR="00844BFE"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Популяционная структура вида. Популяция —элементарная единица эволюции.Изменчивость природных популяций.Внутривидовая изменчивость. ГенофондМутации как фактор эволюции. Разнообразиекариотипов внутри вида. Генные мутации:нейтральные, вредные, полезные.Частота возникновения новых мутаций</w:t>
      </w:r>
      <w:r w:rsidR="00844BFE"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Популяционная генетика. Генетическаяструктура популяций. Частоты аллелей игенотипов. Равновесная популяция</w:t>
      </w:r>
      <w:r w:rsidR="00844BFE"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Уравнение Харди — Вайнберга и егобиологический смысл. Факторы (движущиесилы) эволюции</w:t>
      </w:r>
      <w:r w:rsidR="00844BFE"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Случайные изменения частот аллелей впопуляциях. Дрейф генов как факторэволюции</w:t>
      </w:r>
      <w:r w:rsidR="00844BFE">
        <w:rPr>
          <w:bCs/>
          <w:color w:val="000000"/>
        </w:rPr>
        <w:t xml:space="preserve">. </w:t>
      </w:r>
      <w:r w:rsidRPr="008E14E6">
        <w:rPr>
          <w:bCs/>
          <w:color w:val="000000"/>
        </w:rPr>
        <w:t>Естественный отбор — направляющий факторэволюции. Приспособленность организмов ксреде обитания. Борьба за существование</w:t>
      </w:r>
      <w:r w:rsidR="00844BFE">
        <w:rPr>
          <w:bCs/>
          <w:color w:val="000000"/>
        </w:rPr>
        <w:t xml:space="preserve">. </w:t>
      </w:r>
      <w:r w:rsidR="00844BFE" w:rsidRPr="00844BFE">
        <w:rPr>
          <w:bCs/>
          <w:color w:val="000000"/>
        </w:rPr>
        <w:t>Эффективность естественного отбора.Кумулятивное действие естественного отбора</w:t>
      </w:r>
      <w:r w:rsidR="00844BFE">
        <w:rPr>
          <w:bCs/>
          <w:color w:val="000000"/>
        </w:rPr>
        <w:t xml:space="preserve">. </w:t>
      </w:r>
      <w:r w:rsidR="00844BFE" w:rsidRPr="00844BFE">
        <w:rPr>
          <w:bCs/>
          <w:color w:val="000000"/>
        </w:rPr>
        <w:t>Формы естественного отбора. Движущийотбор. Стабилизирующий отбор.Дизруптивный отбор</w:t>
      </w:r>
      <w:r w:rsidR="00844BFE">
        <w:rPr>
          <w:bCs/>
          <w:color w:val="000000"/>
        </w:rPr>
        <w:t xml:space="preserve">. </w:t>
      </w:r>
      <w:r w:rsidR="00844BFE" w:rsidRPr="00844BFE">
        <w:rPr>
          <w:bCs/>
          <w:color w:val="000000"/>
        </w:rPr>
        <w:t>Половой отбор. Выявление следов разныхформ отбора при анализе современныхпопуляций</w:t>
      </w:r>
      <w:r w:rsidR="00844BFE">
        <w:rPr>
          <w:bCs/>
          <w:color w:val="000000"/>
        </w:rPr>
        <w:t xml:space="preserve">. </w:t>
      </w:r>
      <w:r w:rsidR="00844BFE" w:rsidRPr="00844BFE">
        <w:rPr>
          <w:bCs/>
          <w:color w:val="000000"/>
        </w:rPr>
        <w:t>Направления и пути эволюции. Адаптации.Ароморфоз. Идиоадаптация</w:t>
      </w:r>
      <w:r w:rsidR="00844BFE">
        <w:rPr>
          <w:bCs/>
          <w:color w:val="000000"/>
        </w:rPr>
        <w:t xml:space="preserve">. </w:t>
      </w:r>
      <w:r w:rsidR="00844BFE" w:rsidRPr="00844BFE">
        <w:rPr>
          <w:bCs/>
          <w:color w:val="000000"/>
        </w:rPr>
        <w:t>Видообразование. Аллопатрическое(географическое) и симпатрическое(экологическое) видообразование. Изоляциякак пусковой механизм видообразования</w:t>
      </w:r>
      <w:r w:rsidR="00844BFE">
        <w:rPr>
          <w:bCs/>
          <w:color w:val="000000"/>
        </w:rPr>
        <w:t xml:space="preserve">. </w:t>
      </w:r>
      <w:r w:rsidR="00844BFE" w:rsidRPr="00844BFE">
        <w:rPr>
          <w:bCs/>
          <w:color w:val="000000"/>
        </w:rPr>
        <w:t>Микроэволюция и макроэволюция.Коэволюция. Естественный отбор поколичественным признакам.Формы эволюции. Дивергенция.Конвергенция. Параллелизм</w:t>
      </w:r>
      <w:r w:rsidR="00844BFE">
        <w:rPr>
          <w:bCs/>
          <w:color w:val="000000"/>
        </w:rPr>
        <w:t xml:space="preserve">. </w:t>
      </w:r>
      <w:r w:rsidR="00844BFE" w:rsidRPr="00844BFE">
        <w:rPr>
          <w:bCs/>
          <w:color w:val="000000"/>
        </w:rPr>
        <w:t>Генетические механизмы крупныхэволюционных преобразований. Дупликациигенов и возникновение новых функций иорганов</w:t>
      </w:r>
      <w:r w:rsidR="00844BFE">
        <w:rPr>
          <w:bCs/>
          <w:color w:val="000000"/>
        </w:rPr>
        <w:t xml:space="preserve">. </w:t>
      </w:r>
      <w:r w:rsidR="00844BFE" w:rsidRPr="00844BFE">
        <w:rPr>
          <w:bCs/>
          <w:color w:val="000000"/>
        </w:rPr>
        <w:t>Эволюция и мы. Патогены и лекарственнаяустойчивость. Устойчивость к пестицидам.Эволюция чужеродных видов</w:t>
      </w:r>
      <w:r w:rsidR="00844BFE">
        <w:rPr>
          <w:bCs/>
          <w:color w:val="000000"/>
        </w:rPr>
        <w:t>.</w:t>
      </w:r>
    </w:p>
    <w:p w:rsidR="008E14E6" w:rsidRPr="00844BFE" w:rsidRDefault="00844BFE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>
        <w:rPr>
          <w:bCs/>
          <w:color w:val="000000"/>
        </w:rPr>
        <w:t xml:space="preserve">Тема 13. </w:t>
      </w:r>
      <w:r w:rsidRPr="00844BFE">
        <w:rPr>
          <w:b/>
          <w:color w:val="000000"/>
        </w:rPr>
        <w:t>Возникновение и развитие жизни на Земле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Сущность жизни. Определения живого. Гипотезы воз</w:t>
      </w:r>
      <w:r w:rsidRPr="00F64C38">
        <w:rPr>
          <w:color w:val="000000"/>
        </w:rPr>
        <w:softHyphen/>
        <w:t>никновения жизни. Опыты Ф. Реди и Л. Пастера. Совре</w:t>
      </w:r>
      <w:r w:rsidRPr="00F64C38">
        <w:rPr>
          <w:color w:val="000000"/>
        </w:rPr>
        <w:softHyphen/>
        <w:t>менные представления о возникновении жизни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lastRenderedPageBreak/>
        <w:t>Атмосфера древней Земли. Абиогенный синтез органи</w:t>
      </w:r>
      <w:r w:rsidRPr="00F64C38">
        <w:rPr>
          <w:color w:val="000000"/>
        </w:rPr>
        <w:softHyphen/>
        <w:t>ческих веществ. Образование и эволюция биополимеров. Образование и эволюция биологических мембран. Образо</w:t>
      </w:r>
      <w:r w:rsidRPr="00F64C38">
        <w:rPr>
          <w:color w:val="000000"/>
        </w:rPr>
        <w:softHyphen/>
        <w:t>вание первичных гетеротрофов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Изучение истории Земли. Изменение климата на Земле. Развитие жизни в криптозое. Симбиотическая теория образо</w:t>
      </w:r>
      <w:r w:rsidRPr="00F64C38">
        <w:rPr>
          <w:color w:val="000000"/>
        </w:rPr>
        <w:softHyphen/>
        <w:t>вания эукариот. Вспышка разнообразия животных в конце протерозоя. Развитие органического мира в палеозое. Разви</w:t>
      </w:r>
      <w:r w:rsidRPr="00F64C38">
        <w:rPr>
          <w:color w:val="000000"/>
        </w:rPr>
        <w:softHyphen/>
        <w:t>тие жизни в мезозое. Развитие жизни в кайнозое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 w:rsidRPr="00F64C38">
        <w:rPr>
          <w:color w:val="000000"/>
        </w:rPr>
        <w:t>Тема 1</w:t>
      </w:r>
      <w:r w:rsidR="00844BFE">
        <w:rPr>
          <w:color w:val="000000"/>
        </w:rPr>
        <w:t>4</w:t>
      </w:r>
      <w:r w:rsidRPr="00F64C38">
        <w:rPr>
          <w:color w:val="000000"/>
        </w:rPr>
        <w:t xml:space="preserve">. </w:t>
      </w:r>
      <w:r w:rsidRPr="00F64C38">
        <w:rPr>
          <w:b/>
          <w:color w:val="000000"/>
        </w:rPr>
        <w:t xml:space="preserve">Возникновение и развитие человека — антропогенез 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Место человека в системе живого мира. Сравнительно-морфологические, этологические, цитогенетические и молекулярно-биологические доказательства родства человека и человекообразных обезьян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Палеонтологические данные о происхождении и эволю</w:t>
      </w:r>
      <w:r w:rsidRPr="00F64C38">
        <w:rPr>
          <w:color w:val="000000"/>
        </w:rPr>
        <w:softHyphen/>
        <w:t>ции предков человека. Австралопитеки. Первые представи</w:t>
      </w:r>
      <w:r w:rsidRPr="00F64C38">
        <w:rPr>
          <w:color w:val="000000"/>
        </w:rPr>
        <w:softHyphen/>
        <w:t>тели рода Homo. Неандертальский человек. Место неандер</w:t>
      </w:r>
      <w:r w:rsidRPr="00F64C38">
        <w:rPr>
          <w:color w:val="000000"/>
        </w:rPr>
        <w:softHyphen/>
        <w:t>тальцев в эволюции человека. Кроманьонцы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Биологические факторы эволюции человека. Социаль</w:t>
      </w:r>
      <w:r w:rsidRPr="00F64C38">
        <w:rPr>
          <w:color w:val="000000"/>
        </w:rPr>
        <w:softHyphen/>
        <w:t>ные факторы эволюции человека — мышление, речь, ору</w:t>
      </w:r>
      <w:r w:rsidRPr="00F64C38">
        <w:rPr>
          <w:color w:val="000000"/>
        </w:rPr>
        <w:softHyphen/>
        <w:t>дийная деятельность. Роль социальной среды в формирова</w:t>
      </w:r>
      <w:r w:rsidRPr="00F64C38">
        <w:rPr>
          <w:color w:val="000000"/>
        </w:rPr>
        <w:softHyphen/>
        <w:t>нии человеческих индивидуумов. Соотношение биологичес</w:t>
      </w:r>
      <w:r w:rsidRPr="00F64C38">
        <w:rPr>
          <w:color w:val="000000"/>
        </w:rPr>
        <w:softHyphen/>
        <w:t>ких и социальных факторов в эволюции человека.</w:t>
      </w:r>
    </w:p>
    <w:p w:rsidR="00B627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Человеческие расы. Роль изоляции в формировании расовых признаков. Критика расистских теорий.</w:t>
      </w:r>
    </w:p>
    <w:p w:rsidR="00C40ACB" w:rsidRPr="00C40ACB" w:rsidRDefault="00C40ACB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bCs/>
          <w:color w:val="000000"/>
        </w:rPr>
      </w:pPr>
      <w:r>
        <w:rPr>
          <w:color w:val="000000"/>
        </w:rPr>
        <w:t xml:space="preserve">Тема 15. </w:t>
      </w:r>
      <w:r w:rsidRPr="00C40ACB">
        <w:rPr>
          <w:b/>
          <w:bCs/>
          <w:color w:val="000000"/>
        </w:rPr>
        <w:t>Живая материя как система.</w:t>
      </w:r>
    </w:p>
    <w:p w:rsidR="00C40ACB" w:rsidRPr="00C40ACB" w:rsidRDefault="00C40ACB" w:rsidP="00C40ACB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C40ACB">
        <w:rPr>
          <w:color w:val="000000"/>
        </w:rPr>
        <w:t>Системы и их свойства. Простые и сложныесистемы. Системные свойства.Моделирование</w:t>
      </w:r>
      <w:r>
        <w:rPr>
          <w:color w:val="000000"/>
        </w:rPr>
        <w:t xml:space="preserve">. </w:t>
      </w:r>
      <w:r w:rsidRPr="00C40ACB">
        <w:rPr>
          <w:color w:val="000000"/>
        </w:rPr>
        <w:t>Открытые неравновесные системы. Системыс обратной связью. Положительные иотрицательные обратные связи.</w:t>
      </w:r>
    </w:p>
    <w:p w:rsidR="00C40ACB" w:rsidRPr="00F64C38" w:rsidRDefault="00C40ACB" w:rsidP="00C40ACB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C40ACB">
        <w:rPr>
          <w:color w:val="000000"/>
        </w:rPr>
        <w:t>Саморегуляция, поддержание гомеостаза.Свойства сложных открытых неравновесныхсистем</w:t>
      </w:r>
      <w:r>
        <w:rPr>
          <w:color w:val="000000"/>
        </w:rPr>
        <w:t xml:space="preserve">. </w:t>
      </w:r>
      <w:r w:rsidRPr="00C40ACB">
        <w:rPr>
          <w:color w:val="000000"/>
        </w:rPr>
        <w:t>Усложнение биологических систем в ходеэволюции. Функциональные сети: генные,белковые, сигнальные. Самоорганизация наразных уровнях организации биологическихсистем. Роль флуктуаций в процессахсамоорганизации</w:t>
      </w:r>
      <w:r>
        <w:rPr>
          <w:color w:val="000000"/>
        </w:rPr>
        <w:t xml:space="preserve">. </w:t>
      </w:r>
      <w:r w:rsidRPr="00C40ACB">
        <w:rPr>
          <w:color w:val="000000"/>
        </w:rPr>
        <w:t>Многообразие органического мира.Систематика. Принципы классификации</w:t>
      </w:r>
      <w:r>
        <w:rPr>
          <w:color w:val="000000"/>
        </w:rPr>
        <w:t xml:space="preserve">. </w:t>
      </w:r>
      <w:r w:rsidRPr="00C40ACB">
        <w:rPr>
          <w:color w:val="000000"/>
        </w:rPr>
        <w:t>Основные систематические группыорганического мира. Современные методыклассификации организмов</w:t>
      </w:r>
      <w:r>
        <w:rPr>
          <w:color w:val="000000"/>
        </w:rPr>
        <w:t>.</w:t>
      </w:r>
    </w:p>
    <w:p w:rsidR="00B62738" w:rsidRPr="00B627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</w:p>
    <w:p w:rsidR="00B627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jc w:val="center"/>
        <w:rPr>
          <w:b/>
          <w:color w:val="000000"/>
        </w:rPr>
      </w:pPr>
      <w:r w:rsidRPr="00F64C38">
        <w:rPr>
          <w:b/>
          <w:color w:val="000000"/>
        </w:rPr>
        <w:t>Раздел IV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jc w:val="center"/>
        <w:rPr>
          <w:color w:val="000000"/>
        </w:rPr>
      </w:pPr>
      <w:r w:rsidRPr="00F64C38">
        <w:rPr>
          <w:b/>
          <w:color w:val="000000"/>
        </w:rPr>
        <w:t>ОРГАНИЗМЫ В ЭКОЛОГИЧЕСКИХ СИСТЕМАХ</w:t>
      </w:r>
    </w:p>
    <w:p w:rsidR="00B62738" w:rsidRPr="005E1F0E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 w:rsidRPr="00F64C38">
        <w:rPr>
          <w:color w:val="000000"/>
        </w:rPr>
        <w:t xml:space="preserve">Тема 14. </w:t>
      </w:r>
      <w:r w:rsidRPr="00F64C38">
        <w:rPr>
          <w:b/>
          <w:color w:val="000000"/>
        </w:rPr>
        <w:t xml:space="preserve">Организмы и окружающая среда 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Взаимоотношения организма и среды. Экологические факторы. Закон толерантности. Приспособленность. Попу</w:t>
      </w:r>
      <w:r w:rsidRPr="00F64C38">
        <w:rPr>
          <w:color w:val="000000"/>
        </w:rPr>
        <w:softHyphen/>
        <w:t>ляция как природная система. Структура популяций. Ди</w:t>
      </w:r>
      <w:r w:rsidRPr="00F64C38">
        <w:rPr>
          <w:color w:val="000000"/>
        </w:rPr>
        <w:softHyphen/>
        <w:t>намика популяций. Жизненные стратегии. Вид как систе</w:t>
      </w:r>
      <w:r w:rsidRPr="00F64C38">
        <w:rPr>
          <w:color w:val="000000"/>
        </w:rPr>
        <w:softHyphen/>
        <w:t>ма популяций. Экологическая ниша. Жизненные формы.</w:t>
      </w:r>
    </w:p>
    <w:p w:rsidR="00B62738" w:rsidRPr="005E1F0E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 w:rsidRPr="00F64C38">
        <w:rPr>
          <w:color w:val="000000"/>
        </w:rPr>
        <w:t xml:space="preserve">Тема 15. </w:t>
      </w:r>
      <w:r w:rsidRPr="00F64C38">
        <w:rPr>
          <w:b/>
          <w:color w:val="000000"/>
        </w:rPr>
        <w:t xml:space="preserve">Сообщества и экосистемы 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Сообщество, экосистема, биоценоз. Компоненты экосис</w:t>
      </w:r>
      <w:r w:rsidRPr="00F64C38">
        <w:rPr>
          <w:color w:val="000000"/>
        </w:rPr>
        <w:softHyphen/>
        <w:t>темы. Энергетические связи. Трофические сети. Правило экологической пирамиды. Межвидовые и межпопуляционные взаимодействия в экосистемах. Конкуренция, симбиоз, альтруизм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Пространственная структура сообществ. Динамика эко</w:t>
      </w:r>
      <w:r w:rsidRPr="00F64C38">
        <w:rPr>
          <w:color w:val="000000"/>
        </w:rPr>
        <w:softHyphen/>
        <w:t>систем. Стадии развития экосистемы. Сукцессия. Устойчи</w:t>
      </w:r>
      <w:r w:rsidRPr="00F64C38">
        <w:rPr>
          <w:color w:val="000000"/>
        </w:rPr>
        <w:softHyphen/>
        <w:t>вость экосистем. Земледельческие экосистемы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 w:rsidRPr="00F64C38">
        <w:rPr>
          <w:color w:val="000000"/>
        </w:rPr>
        <w:t>Тема 16</w:t>
      </w:r>
      <w:r w:rsidRPr="00F64C38">
        <w:rPr>
          <w:b/>
          <w:color w:val="000000"/>
        </w:rPr>
        <w:t xml:space="preserve">. Биосфера 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Биосфера. Учение В. И. Вернадского о биосфере. Биомы. Живое вещество и биогеохимические круговороты в биосфере. Биосфера и человек. Глобальные антропогенные изменения в биосфере. Проблема устойчивого развития биосферы.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 w:rsidRPr="00F64C38">
        <w:rPr>
          <w:color w:val="000000"/>
        </w:rPr>
        <w:t xml:space="preserve">Тема 17. </w:t>
      </w:r>
      <w:r w:rsidRPr="00F64C38">
        <w:rPr>
          <w:b/>
          <w:color w:val="000000"/>
        </w:rPr>
        <w:t xml:space="preserve">Биологические основы охраны природы </w:t>
      </w:r>
    </w:p>
    <w:p w:rsidR="00B62738" w:rsidRPr="00F64C38" w:rsidRDefault="00B62738" w:rsidP="00B62738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Сохранение и поддержание биологического разнообра</w:t>
      </w:r>
      <w:r w:rsidRPr="00F64C38">
        <w:rPr>
          <w:color w:val="000000"/>
        </w:rPr>
        <w:softHyphen/>
        <w:t>зия. Причины вымирания видов и популяций. Сохранение генофонда и реинтродукция. Сохранение экосистем. Биоло</w:t>
      </w:r>
      <w:r w:rsidRPr="00F64C38">
        <w:rPr>
          <w:color w:val="000000"/>
        </w:rPr>
        <w:softHyphen/>
        <w:t>гический мониторинг и биоиндикация.</w:t>
      </w:r>
    </w:p>
    <w:p w:rsidR="00113884" w:rsidRPr="00F64C38" w:rsidRDefault="00113884" w:rsidP="00113884">
      <w:pPr>
        <w:shd w:val="clear" w:color="auto" w:fill="FFFFFF"/>
        <w:autoSpaceDE w:val="0"/>
        <w:autoSpaceDN w:val="0"/>
        <w:adjustRightInd w:val="0"/>
        <w:ind w:firstLine="570"/>
        <w:jc w:val="center"/>
        <w:rPr>
          <w:b/>
          <w:color w:val="000000"/>
        </w:rPr>
      </w:pPr>
      <w:r w:rsidRPr="00F64C38">
        <w:rPr>
          <w:b/>
          <w:color w:val="000000"/>
        </w:rPr>
        <w:t>Раздел V</w:t>
      </w:r>
      <w:r w:rsidRPr="005E1F0E">
        <w:rPr>
          <w:b/>
          <w:color w:val="000000"/>
        </w:rPr>
        <w:t xml:space="preserve"> </w:t>
      </w:r>
      <w:r>
        <w:rPr>
          <w:b/>
          <w:color w:val="000000"/>
        </w:rPr>
        <w:t>ПОВТОРЕНИЕ И ОБОБЩЕНИЕ ЗНАНИЙ ПО БИОЛОГИИ</w:t>
      </w:r>
      <w:r w:rsidRPr="00F64C38">
        <w:rPr>
          <w:b/>
          <w:color w:val="000000"/>
        </w:rPr>
        <w:t xml:space="preserve">  </w:t>
      </w:r>
    </w:p>
    <w:p w:rsidR="00113884" w:rsidRPr="00F64C38" w:rsidRDefault="00113884" w:rsidP="00113884">
      <w:pPr>
        <w:shd w:val="clear" w:color="auto" w:fill="FFFFFF"/>
        <w:autoSpaceDE w:val="0"/>
        <w:autoSpaceDN w:val="0"/>
        <w:adjustRightInd w:val="0"/>
        <w:ind w:firstLine="570"/>
        <w:rPr>
          <w:color w:val="000000"/>
        </w:rPr>
      </w:pPr>
      <w:r w:rsidRPr="00F64C38">
        <w:rPr>
          <w:color w:val="000000"/>
        </w:rPr>
        <w:t>Тема 18</w:t>
      </w:r>
      <w:r w:rsidRPr="00F64C38">
        <w:rPr>
          <w:b/>
          <w:color w:val="000000"/>
        </w:rPr>
        <w:t xml:space="preserve">. </w:t>
      </w:r>
      <w:r w:rsidRPr="00656942">
        <w:rPr>
          <w:b/>
          <w:color w:val="000000"/>
        </w:rPr>
        <w:t>Повторение и обобщение знаний по разделу «Биологические системы: клетка, организм»</w:t>
      </w:r>
      <w:r w:rsidRPr="00F64C38">
        <w:rPr>
          <w:b/>
          <w:color w:val="000000"/>
        </w:rPr>
        <w:t xml:space="preserve"> </w:t>
      </w:r>
    </w:p>
    <w:p w:rsidR="00113884" w:rsidRPr="00F64C38" w:rsidRDefault="00113884" w:rsidP="00113884">
      <w:pPr>
        <w:ind w:firstLine="360"/>
        <w:jc w:val="both"/>
        <w:rPr>
          <w:snapToGrid w:val="0"/>
        </w:rPr>
      </w:pPr>
      <w:r>
        <w:rPr>
          <w:snapToGrid w:val="0"/>
          <w:color w:val="000000"/>
        </w:rPr>
        <w:t>Повторение и обобщение материала по темам 1-5.</w:t>
      </w:r>
      <w:r w:rsidRPr="00F64C38">
        <w:rPr>
          <w:snapToGrid w:val="0"/>
        </w:rPr>
        <w:t xml:space="preserve"> </w:t>
      </w:r>
    </w:p>
    <w:p w:rsidR="00113884" w:rsidRPr="00656942" w:rsidRDefault="00113884" w:rsidP="00113884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 w:rsidRPr="00F64C38">
        <w:rPr>
          <w:color w:val="000000"/>
        </w:rPr>
        <w:lastRenderedPageBreak/>
        <w:t>Тема 19</w:t>
      </w:r>
      <w:r w:rsidRPr="00F64C38">
        <w:rPr>
          <w:b/>
          <w:color w:val="000000"/>
        </w:rPr>
        <w:t xml:space="preserve">. </w:t>
      </w:r>
      <w:r w:rsidRPr="00656942">
        <w:rPr>
          <w:b/>
          <w:color w:val="000000"/>
        </w:rPr>
        <w:t xml:space="preserve">Повторение и обобщение знаний по разделу «Основные закономерности наследственности и изменчивости» </w:t>
      </w:r>
    </w:p>
    <w:p w:rsidR="00113884" w:rsidRDefault="00113884" w:rsidP="00113884">
      <w:pPr>
        <w:ind w:firstLine="360"/>
        <w:jc w:val="both"/>
        <w:rPr>
          <w:snapToGrid w:val="0"/>
        </w:rPr>
      </w:pPr>
      <w:r>
        <w:rPr>
          <w:snapToGrid w:val="0"/>
          <w:color w:val="000000"/>
        </w:rPr>
        <w:t>Повторение и обобщение материала по темам 6-9.</w:t>
      </w:r>
      <w:r>
        <w:rPr>
          <w:snapToGrid w:val="0"/>
        </w:rPr>
        <w:t xml:space="preserve"> </w:t>
      </w:r>
    </w:p>
    <w:p w:rsidR="00113884" w:rsidRPr="00F64C38" w:rsidRDefault="00113884" w:rsidP="00113884">
      <w:pPr>
        <w:shd w:val="clear" w:color="auto" w:fill="FFFFFF"/>
        <w:autoSpaceDE w:val="0"/>
        <w:autoSpaceDN w:val="0"/>
        <w:adjustRightInd w:val="0"/>
        <w:ind w:firstLine="570"/>
        <w:rPr>
          <w:b/>
          <w:color w:val="000000"/>
        </w:rPr>
      </w:pPr>
      <w:r w:rsidRPr="00F64C38">
        <w:rPr>
          <w:color w:val="000000"/>
        </w:rPr>
        <w:t>Тема 20</w:t>
      </w:r>
      <w:r w:rsidRPr="00F64C38">
        <w:rPr>
          <w:b/>
          <w:color w:val="000000"/>
        </w:rPr>
        <w:t xml:space="preserve">. </w:t>
      </w:r>
      <w:r w:rsidRPr="00656942">
        <w:rPr>
          <w:b/>
          <w:color w:val="000000"/>
        </w:rPr>
        <w:t>Повторение и обобщение знаний по разделам «Эволюция», «Организмы в экологических системах»</w:t>
      </w:r>
    </w:p>
    <w:p w:rsidR="00113884" w:rsidRDefault="00113884" w:rsidP="00113884">
      <w:pPr>
        <w:ind w:firstLine="360"/>
        <w:jc w:val="both"/>
        <w:rPr>
          <w:snapToGrid w:val="0"/>
        </w:rPr>
      </w:pPr>
      <w:r>
        <w:rPr>
          <w:snapToGrid w:val="0"/>
          <w:color w:val="000000"/>
        </w:rPr>
        <w:t>Повторение и обобщение материала по темам 10-17.</w:t>
      </w:r>
      <w:r>
        <w:rPr>
          <w:snapToGrid w:val="0"/>
        </w:rPr>
        <w:t xml:space="preserve"> </w:t>
      </w:r>
    </w:p>
    <w:p w:rsidR="004354CA" w:rsidRPr="004354CA" w:rsidRDefault="004354CA" w:rsidP="004354CA">
      <w:pPr>
        <w:shd w:val="clear" w:color="auto" w:fill="FFFFFF"/>
        <w:autoSpaceDE w:val="0"/>
        <w:autoSpaceDN w:val="0"/>
        <w:adjustRightInd w:val="0"/>
        <w:ind w:firstLine="513"/>
        <w:jc w:val="center"/>
      </w:pPr>
      <w:r>
        <w:rPr>
          <w:b/>
          <w:bCs/>
        </w:rPr>
        <w:t>Примерный список лабораторных, практических по разделу «</w:t>
      </w:r>
      <w:r>
        <w:rPr>
          <w:b/>
          <w:color w:val="000000"/>
        </w:rPr>
        <w:t>БИОЛОГИЧЕСКИЕСИСТЕМЫ: КЛЕТКА, ОРГАНИЗМ</w:t>
      </w:r>
      <w:r>
        <w:rPr>
          <w:b/>
          <w:bCs/>
        </w:rPr>
        <w:t>»:</w:t>
      </w:r>
    </w:p>
    <w:p w:rsidR="009D1B61" w:rsidRDefault="009D1B61" w:rsidP="009D1B61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Обнаружение белков»</w:t>
      </w:r>
    </w:p>
    <w:p w:rsidR="009D1B61" w:rsidRDefault="009D1B61" w:rsidP="00722204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Каталитическая активность ферментов в живых тканях»</w:t>
      </w:r>
    </w:p>
    <w:p w:rsidR="009D1B61" w:rsidRDefault="009D1B61" w:rsidP="00B4163F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Обнаружение углеводов»</w:t>
      </w:r>
    </w:p>
    <w:p w:rsidR="009D1B61" w:rsidRDefault="009D1B61" w:rsidP="005536C7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Обнаружение липидов»</w:t>
      </w:r>
    </w:p>
    <w:p w:rsidR="00137CDA" w:rsidRDefault="00137CDA" w:rsidP="00327E45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Физиологические свойства клеточной мембраны»</w:t>
      </w:r>
    </w:p>
    <w:p w:rsidR="00137CDA" w:rsidRDefault="00137CDA" w:rsidP="00BF10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Определение наличия каталазы в живых тканях»</w:t>
      </w:r>
    </w:p>
    <w:p w:rsidR="00137CDA" w:rsidRDefault="00137CDA" w:rsidP="00EC2E90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Размеры клеток и внутриклеточных структур»</w:t>
      </w:r>
    </w:p>
    <w:p w:rsidR="00137CDA" w:rsidRDefault="00137CDA" w:rsidP="00491E5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Особенности строения клеток прокариот и эукариот»</w:t>
      </w:r>
    </w:p>
    <w:p w:rsidR="00137CDA" w:rsidRDefault="00137CDA" w:rsidP="0058260C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Митоз в клетках корешка лука»</w:t>
      </w:r>
    </w:p>
    <w:p w:rsidR="00137CDA" w:rsidRDefault="00137CDA" w:rsidP="00DB635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Начальные стадии дробления яйцеклетки»</w:t>
      </w:r>
    </w:p>
    <w:p w:rsidR="00137CDA" w:rsidRDefault="00137CDA" w:rsidP="00C76B3C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</w:pPr>
      <w:r>
        <w:t>Лабораторная работа «Изучение мейоза в пыльниках цветковых растений»</w:t>
      </w:r>
    </w:p>
    <w:p w:rsidR="000247E3" w:rsidRPr="00C37679" w:rsidRDefault="000247E3" w:rsidP="00F9278A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37679">
        <w:t>Практическая работа «Решение задач «Энергетические процессы в клетке».</w:t>
      </w:r>
    </w:p>
    <w:p w:rsidR="000247E3" w:rsidRPr="00C37679" w:rsidRDefault="000247E3" w:rsidP="000247E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37679">
        <w:t>Практическая работа «Решение задач «Свойства генетического кода».</w:t>
      </w:r>
    </w:p>
    <w:p w:rsidR="000247E3" w:rsidRPr="00C37679" w:rsidRDefault="000247E3" w:rsidP="000247E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37679">
        <w:t>Практическая работа «Решение задач «Транскрипция».</w:t>
      </w:r>
    </w:p>
    <w:p w:rsidR="000247E3" w:rsidRPr="00C37679" w:rsidRDefault="000247E3" w:rsidP="000247E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37679">
        <w:t>Практическая работа «Решение задач «Трансляция».</w:t>
      </w:r>
    </w:p>
    <w:p w:rsidR="000247E3" w:rsidRPr="00C37679" w:rsidRDefault="000247E3" w:rsidP="000247E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i/>
          <w:iCs/>
          <w:color w:val="000000"/>
        </w:rPr>
      </w:pPr>
      <w:r w:rsidRPr="00C37679">
        <w:t>Практическая работа «Решение задач «Синтез белков».</w:t>
      </w:r>
    </w:p>
    <w:p w:rsidR="000247E3" w:rsidRDefault="000247E3" w:rsidP="000247E3">
      <w:pPr>
        <w:pStyle w:val="a3"/>
        <w:numPr>
          <w:ilvl w:val="0"/>
          <w:numId w:val="12"/>
        </w:numPr>
        <w:rPr>
          <w:i/>
        </w:rPr>
      </w:pPr>
      <w:r>
        <w:t>Практическая работа «Решение задач «Митоз».</w:t>
      </w:r>
    </w:p>
    <w:p w:rsidR="000247E3" w:rsidRDefault="000247E3" w:rsidP="000247E3">
      <w:pPr>
        <w:pStyle w:val="a3"/>
        <w:numPr>
          <w:ilvl w:val="0"/>
          <w:numId w:val="12"/>
        </w:numPr>
        <w:rPr>
          <w:i/>
        </w:rPr>
      </w:pPr>
      <w:r>
        <w:t>Практическая работа «Решение задач «Мейоз. Гаметогенез».</w:t>
      </w:r>
    </w:p>
    <w:p w:rsidR="000247E3" w:rsidRDefault="000247E3" w:rsidP="000247E3">
      <w:pPr>
        <w:pStyle w:val="a3"/>
        <w:numPr>
          <w:ilvl w:val="0"/>
          <w:numId w:val="12"/>
        </w:numPr>
        <w:rPr>
          <w:i/>
        </w:rPr>
      </w:pPr>
      <w:r>
        <w:t>Практическая работа «Решение задач «Жизненные циклы живых организмов».</w:t>
      </w:r>
    </w:p>
    <w:p w:rsidR="000247E3" w:rsidRDefault="000247E3" w:rsidP="004354CA">
      <w:pPr>
        <w:autoSpaceDE w:val="0"/>
        <w:autoSpaceDN w:val="0"/>
        <w:adjustRightInd w:val="0"/>
        <w:jc w:val="both"/>
      </w:pPr>
    </w:p>
    <w:p w:rsidR="004354CA" w:rsidRDefault="000247E3" w:rsidP="004354CA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римерный список лабораторных</w:t>
      </w:r>
      <w:r w:rsidR="004354CA" w:rsidRPr="00050FC4">
        <w:rPr>
          <w:b/>
          <w:bCs/>
        </w:rPr>
        <w:t>, практических работ по разделу «</w:t>
      </w:r>
      <w:r w:rsidR="004354CA">
        <w:rPr>
          <w:b/>
          <w:color w:val="000000"/>
        </w:rPr>
        <w:t>ОСНОВНЫЕ ЗАКОНОМЕРНОСТИ НАСЛЕДСТВЕННОСТИ И ИЗМЕНЧИВОСТИ</w:t>
      </w:r>
      <w:r w:rsidR="004354CA" w:rsidRPr="00050FC4">
        <w:rPr>
          <w:b/>
          <w:bCs/>
        </w:rPr>
        <w:t>»:</w:t>
      </w:r>
    </w:p>
    <w:p w:rsidR="001650B1" w:rsidRDefault="001650B1" w:rsidP="00983037">
      <w:pPr>
        <w:pStyle w:val="a3"/>
        <w:numPr>
          <w:ilvl w:val="0"/>
          <w:numId w:val="10"/>
        </w:numPr>
      </w:pPr>
      <w:r>
        <w:t>Лабораторная работа «Геномные и хромосомные мутации»</w:t>
      </w:r>
    </w:p>
    <w:p w:rsidR="001650B1" w:rsidRDefault="001650B1" w:rsidP="001650B1">
      <w:pPr>
        <w:pStyle w:val="a3"/>
        <w:numPr>
          <w:ilvl w:val="0"/>
          <w:numId w:val="10"/>
        </w:numPr>
      </w:pPr>
      <w:r>
        <w:t xml:space="preserve">Лабораторная работа «Изменчивость.Построение вариационного ряда и </w:t>
      </w:r>
      <w:r w:rsidRPr="001650B1">
        <w:t>вариационной кривой</w:t>
      </w:r>
      <w:r>
        <w:t>»</w:t>
      </w:r>
    </w:p>
    <w:p w:rsidR="001650B1" w:rsidRDefault="001650B1" w:rsidP="00FE57E4">
      <w:pPr>
        <w:pStyle w:val="a3"/>
        <w:numPr>
          <w:ilvl w:val="0"/>
          <w:numId w:val="10"/>
        </w:numPr>
      </w:pPr>
      <w:r>
        <w:t>Лабораторная работа «Кариотип человека. Хромосомные болезни человека»</w:t>
      </w:r>
    </w:p>
    <w:p w:rsidR="004354CA" w:rsidRDefault="004354CA" w:rsidP="00FE57E4">
      <w:pPr>
        <w:pStyle w:val="a3"/>
        <w:numPr>
          <w:ilvl w:val="0"/>
          <w:numId w:val="10"/>
        </w:numPr>
      </w:pPr>
      <w:r w:rsidRPr="00050FC4">
        <w:t xml:space="preserve">Практическая работа </w:t>
      </w:r>
      <w:r>
        <w:t>«Составление простейших схем скрещивания при моногибридном скрещивании полном доминировании».</w:t>
      </w:r>
    </w:p>
    <w:p w:rsidR="004354CA" w:rsidRDefault="004354CA" w:rsidP="004354CA">
      <w:pPr>
        <w:pStyle w:val="a3"/>
        <w:numPr>
          <w:ilvl w:val="0"/>
          <w:numId w:val="10"/>
        </w:numPr>
      </w:pPr>
      <w:r>
        <w:t>Практическая работа «Составление простейших схем скрещивания моногибридном скрещивании неполном доминировании»</w:t>
      </w:r>
    </w:p>
    <w:p w:rsidR="004354CA" w:rsidRDefault="004354CA" w:rsidP="004354CA">
      <w:pPr>
        <w:pStyle w:val="a3"/>
        <w:numPr>
          <w:ilvl w:val="0"/>
          <w:numId w:val="10"/>
        </w:numPr>
      </w:pPr>
      <w:r>
        <w:t xml:space="preserve">Практическая работа «Составление простейших </w:t>
      </w:r>
      <w:r w:rsidR="000247E3">
        <w:t>сх</w:t>
      </w:r>
      <w:r>
        <w:t>ем скрещивания при дигибридном скрещивании».</w:t>
      </w:r>
    </w:p>
    <w:p w:rsidR="004354CA" w:rsidRDefault="004354CA" w:rsidP="004354CA">
      <w:pPr>
        <w:pStyle w:val="a3"/>
        <w:numPr>
          <w:ilvl w:val="0"/>
          <w:numId w:val="10"/>
        </w:numPr>
      </w:pPr>
      <w:r>
        <w:t xml:space="preserve">Практическая работа «Составление простейших </w:t>
      </w:r>
      <w:r w:rsidR="000247E3">
        <w:t>сх</w:t>
      </w:r>
      <w:r>
        <w:t>ем скрещивания при разных случаях взаимодействия генов».</w:t>
      </w:r>
    </w:p>
    <w:p w:rsidR="004354CA" w:rsidRDefault="004354CA" w:rsidP="004354CA">
      <w:pPr>
        <w:pStyle w:val="a3"/>
        <w:numPr>
          <w:ilvl w:val="0"/>
          <w:numId w:val="10"/>
        </w:numPr>
      </w:pPr>
      <w:r>
        <w:t>Практическая работа «</w:t>
      </w:r>
      <w:r w:rsidR="000247E3">
        <w:t>Рещение задач на определение расстояния между генами</w:t>
      </w:r>
      <w:r>
        <w:t>».</w:t>
      </w:r>
    </w:p>
    <w:p w:rsidR="000247E3" w:rsidRDefault="000247E3" w:rsidP="004354CA">
      <w:pPr>
        <w:pStyle w:val="a3"/>
        <w:numPr>
          <w:ilvl w:val="0"/>
          <w:numId w:val="10"/>
        </w:numPr>
      </w:pPr>
      <w:r>
        <w:t>Практическая работа «Составление простейших схем скрещивания при сцепленном наследовании».</w:t>
      </w:r>
    </w:p>
    <w:p w:rsidR="004354CA" w:rsidRPr="000247E3" w:rsidRDefault="004354CA" w:rsidP="004354CA">
      <w:pPr>
        <w:pStyle w:val="a3"/>
        <w:numPr>
          <w:ilvl w:val="0"/>
          <w:numId w:val="10"/>
        </w:numPr>
        <w:rPr>
          <w:i/>
        </w:rPr>
      </w:pPr>
      <w:r>
        <w:t xml:space="preserve">Практическая работа «Решение </w:t>
      </w:r>
      <w:r w:rsidR="000247E3">
        <w:t xml:space="preserve">комбинированных </w:t>
      </w:r>
      <w:r>
        <w:t>генетических задач».</w:t>
      </w:r>
    </w:p>
    <w:p w:rsidR="000247E3" w:rsidRPr="001650B1" w:rsidRDefault="000247E3" w:rsidP="000247E3">
      <w:pPr>
        <w:pStyle w:val="a3"/>
        <w:numPr>
          <w:ilvl w:val="0"/>
          <w:numId w:val="10"/>
        </w:numPr>
        <w:rPr>
          <w:i/>
        </w:rPr>
      </w:pPr>
      <w:r>
        <w:t>Практическая работа «Решение задач «Генетика человека».</w:t>
      </w:r>
    </w:p>
    <w:p w:rsidR="001650B1" w:rsidRDefault="001650B1" w:rsidP="000247E3">
      <w:pPr>
        <w:pStyle w:val="a3"/>
        <w:numPr>
          <w:ilvl w:val="0"/>
          <w:numId w:val="10"/>
        </w:numPr>
        <w:rPr>
          <w:i/>
        </w:rPr>
      </w:pPr>
      <w:r>
        <w:t>Практическая работа «Решение задач на пенетрантность»</w:t>
      </w:r>
    </w:p>
    <w:p w:rsidR="000247E3" w:rsidRPr="000247E3" w:rsidRDefault="000247E3" w:rsidP="000247E3">
      <w:pPr>
        <w:pStyle w:val="a3"/>
        <w:rPr>
          <w:i/>
        </w:rPr>
      </w:pPr>
    </w:p>
    <w:p w:rsidR="00D75130" w:rsidRPr="00475A12" w:rsidRDefault="00D75130" w:rsidP="00D75130">
      <w:pPr>
        <w:jc w:val="both"/>
        <w:rPr>
          <w:b/>
          <w:snapToGrid w:val="0"/>
          <w:color w:val="000000"/>
        </w:rPr>
      </w:pPr>
      <w:r w:rsidRPr="00475A12">
        <w:rPr>
          <w:b/>
          <w:snapToGrid w:val="0"/>
          <w:color w:val="000000"/>
        </w:rPr>
        <w:t>Примерный список лабораторных и практических работ по разделу «</w:t>
      </w:r>
      <w:r w:rsidRPr="00475A12">
        <w:rPr>
          <w:b/>
          <w:bCs/>
        </w:rPr>
        <w:t>ЭВОЛЮЦИЯ»</w:t>
      </w:r>
      <w:r w:rsidRPr="00475A12">
        <w:rPr>
          <w:b/>
          <w:snapToGrid w:val="0"/>
          <w:color w:val="000000"/>
        </w:rPr>
        <w:t>:</w:t>
      </w:r>
    </w:p>
    <w:p w:rsidR="008E14E6" w:rsidRDefault="008E14E6" w:rsidP="008E14E6">
      <w:pPr>
        <w:pStyle w:val="a3"/>
        <w:numPr>
          <w:ilvl w:val="0"/>
          <w:numId w:val="16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актическая работа «</w:t>
      </w:r>
      <w:r w:rsidRPr="008E14E6">
        <w:rPr>
          <w:rFonts w:ascii="yandex-sans" w:hAnsi="yandex-sans"/>
          <w:color w:val="000000"/>
          <w:sz w:val="23"/>
          <w:szCs w:val="23"/>
        </w:rPr>
        <w:t>Решение задач по популяционной генетике</w:t>
      </w:r>
      <w:r>
        <w:rPr>
          <w:rFonts w:ascii="yandex-sans" w:hAnsi="yandex-sans"/>
          <w:color w:val="000000"/>
          <w:sz w:val="23"/>
          <w:szCs w:val="23"/>
        </w:rPr>
        <w:t>»</w:t>
      </w:r>
    </w:p>
    <w:p w:rsidR="00D75130" w:rsidRPr="00475A12" w:rsidRDefault="00A0287E" w:rsidP="008E14E6">
      <w:pPr>
        <w:pStyle w:val="a3"/>
        <w:numPr>
          <w:ilvl w:val="0"/>
          <w:numId w:val="16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Лабораторная работа «</w:t>
      </w:r>
      <w:r w:rsidR="00D75130" w:rsidRPr="00475A12">
        <w:rPr>
          <w:rFonts w:ascii="yandex-sans" w:hAnsi="yandex-sans"/>
          <w:color w:val="000000"/>
          <w:sz w:val="23"/>
          <w:szCs w:val="23"/>
        </w:rPr>
        <w:t>Наблюдение и описание особей вида по морфологическому критерию (гербарии, коллекции насекомых)</w:t>
      </w:r>
      <w:r>
        <w:rPr>
          <w:rFonts w:ascii="yandex-sans" w:hAnsi="yandex-sans"/>
          <w:color w:val="000000"/>
          <w:sz w:val="23"/>
          <w:szCs w:val="23"/>
        </w:rPr>
        <w:t>»</w:t>
      </w:r>
      <w:r w:rsidR="00D75130" w:rsidRPr="00475A12">
        <w:rPr>
          <w:rFonts w:ascii="yandex-sans" w:hAnsi="yandex-sans"/>
          <w:color w:val="000000"/>
          <w:sz w:val="23"/>
          <w:szCs w:val="23"/>
        </w:rPr>
        <w:t>.</w:t>
      </w:r>
    </w:p>
    <w:p w:rsidR="00084AF2" w:rsidRDefault="00084AF2" w:rsidP="00084AF2">
      <w:pPr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lastRenderedPageBreak/>
        <w:t>Примерный список лабораторных и практических работ по разделу «</w:t>
      </w:r>
      <w:r>
        <w:rPr>
          <w:b/>
          <w:color w:val="000000"/>
        </w:rPr>
        <w:t>ОРГАНИЗМЫ В ЭКОЛОГИЧЕСКИХ СИСТЕМАХ</w:t>
      </w:r>
      <w:r>
        <w:rPr>
          <w:b/>
          <w:bCs/>
        </w:rPr>
        <w:t>»</w:t>
      </w:r>
      <w:r>
        <w:rPr>
          <w:b/>
          <w:snapToGrid w:val="0"/>
          <w:color w:val="000000"/>
        </w:rPr>
        <w:t>:</w:t>
      </w:r>
    </w:p>
    <w:p w:rsidR="00084AF2" w:rsidRPr="00084AF2" w:rsidRDefault="00084AF2" w:rsidP="00084AF2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084AF2">
        <w:rPr>
          <w:bCs/>
          <w:sz w:val="22"/>
          <w:szCs w:val="22"/>
        </w:rPr>
        <w:t>Практическая работа «Влияние температуры воздуха на самочувствие человека»</w:t>
      </w:r>
    </w:p>
    <w:p w:rsidR="00084AF2" w:rsidRPr="00084AF2" w:rsidRDefault="00084AF2" w:rsidP="00084AF2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084AF2">
        <w:rPr>
          <w:bCs/>
          <w:sz w:val="22"/>
          <w:szCs w:val="22"/>
        </w:rPr>
        <w:t>Практическая работа «Изучение разнообразия мелких почвенных членистоногих в разных экосистемах»</w:t>
      </w:r>
    </w:p>
    <w:p w:rsidR="00084AF2" w:rsidRPr="00084AF2" w:rsidRDefault="00084AF2" w:rsidP="00084AF2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084AF2">
        <w:rPr>
          <w:bCs/>
          <w:sz w:val="22"/>
          <w:szCs w:val="22"/>
        </w:rPr>
        <w:t>Лабораторная работа «Определение приспособлений растений к разным условиям среды»</w:t>
      </w:r>
    </w:p>
    <w:p w:rsidR="00084AF2" w:rsidRDefault="00084AF2" w:rsidP="00084AF2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084AF2">
        <w:rPr>
          <w:bCs/>
          <w:sz w:val="22"/>
          <w:szCs w:val="22"/>
        </w:rPr>
        <w:t>Практическая работа «Выделение признаков для отнесения выбранных растений или животных к K- и r-стратегам»</w:t>
      </w:r>
    </w:p>
    <w:p w:rsidR="00F22513" w:rsidRPr="00F22513" w:rsidRDefault="00F22513" w:rsidP="00695456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F22513">
        <w:rPr>
          <w:bCs/>
          <w:sz w:val="22"/>
          <w:szCs w:val="22"/>
        </w:rPr>
        <w:t>Практическая работа «Изучение и описаниеэкосистем своей местности»</w:t>
      </w:r>
    </w:p>
    <w:p w:rsidR="00F22513" w:rsidRPr="00F22513" w:rsidRDefault="00F22513" w:rsidP="00C14125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F22513">
        <w:rPr>
          <w:bCs/>
          <w:sz w:val="22"/>
          <w:szCs w:val="22"/>
        </w:rPr>
        <w:t>Практическая работа «Составление пищевыхцепей»</w:t>
      </w:r>
    </w:p>
    <w:p w:rsidR="00F22513" w:rsidRPr="00F22513" w:rsidRDefault="00F22513" w:rsidP="00F64EAD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F22513">
        <w:rPr>
          <w:bCs/>
          <w:sz w:val="22"/>
          <w:szCs w:val="22"/>
        </w:rPr>
        <w:t>Практическая работа «Оценка влияния ярусной структуры на распределениелишайников»</w:t>
      </w:r>
    </w:p>
    <w:p w:rsidR="00F22513" w:rsidRDefault="00F22513" w:rsidP="00CC52B3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F22513">
        <w:rPr>
          <w:bCs/>
          <w:sz w:val="22"/>
          <w:szCs w:val="22"/>
        </w:rPr>
        <w:t>Лабораторная работа «Выявление экологических особенностей сообщества живых организмов аквариума как моделиэкосистемы»</w:t>
      </w:r>
    </w:p>
    <w:p w:rsidR="00F22513" w:rsidRDefault="00C37679" w:rsidP="007474E7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C37679">
        <w:rPr>
          <w:bCs/>
          <w:sz w:val="22"/>
          <w:szCs w:val="22"/>
        </w:rPr>
        <w:t>Практическая работа «Оценкаантропогенных изменений в природе»</w:t>
      </w:r>
    </w:p>
    <w:p w:rsidR="00C37679" w:rsidRPr="00C37679" w:rsidRDefault="00C37679" w:rsidP="00627D33">
      <w:pPr>
        <w:pStyle w:val="a3"/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C37679">
        <w:rPr>
          <w:bCs/>
          <w:sz w:val="22"/>
          <w:szCs w:val="22"/>
        </w:rPr>
        <w:t>Практическая работа «Воздействие человекана водную среду и берега водоёмов»</w:t>
      </w:r>
    </w:p>
    <w:p w:rsidR="000247E3" w:rsidRDefault="000247E3" w:rsidP="005E579F">
      <w:pPr>
        <w:jc w:val="center"/>
        <w:rPr>
          <w:b/>
          <w:sz w:val="22"/>
          <w:szCs w:val="22"/>
        </w:rPr>
      </w:pPr>
    </w:p>
    <w:p w:rsidR="005E579F" w:rsidRPr="00E06773" w:rsidRDefault="005E579F" w:rsidP="005E579F">
      <w:pPr>
        <w:jc w:val="center"/>
        <w:rPr>
          <w:b/>
          <w:sz w:val="20"/>
          <w:szCs w:val="22"/>
        </w:rPr>
      </w:pPr>
      <w:r w:rsidRPr="00E06773">
        <w:rPr>
          <w:b/>
          <w:sz w:val="20"/>
          <w:szCs w:val="22"/>
        </w:rPr>
        <w:t>ТЕМАТИЧЕСКОЕ ПЛАНИРОВАНИЕ УРОКОВ БИОЛОГИИ</w:t>
      </w:r>
      <w:r w:rsidR="00D9190B" w:rsidRPr="00E06773">
        <w:rPr>
          <w:b/>
          <w:sz w:val="20"/>
          <w:szCs w:val="22"/>
        </w:rPr>
        <w:t xml:space="preserve"> В 10 КЛАССЕ</w:t>
      </w:r>
    </w:p>
    <w:tbl>
      <w:tblPr>
        <w:tblW w:w="10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276"/>
        <w:gridCol w:w="1638"/>
        <w:gridCol w:w="1620"/>
      </w:tblGrid>
      <w:tr w:rsidR="004354CA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4354CA" w:rsidP="00E06773">
            <w:pPr>
              <w:pStyle w:val="a9"/>
            </w:pPr>
            <w:bookmarkStart w:id="0" w:name="_Hlk81764755"/>
            <w:r w:rsidRPr="00E06773"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4354CA" w:rsidP="00E06773">
            <w:pPr>
              <w:pStyle w:val="a9"/>
            </w:pPr>
            <w:r w:rsidRPr="00E06773"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47" w:rsidRPr="00E06773" w:rsidRDefault="004354CA" w:rsidP="00E06773">
            <w:pPr>
              <w:pStyle w:val="a9"/>
            </w:pPr>
            <w:r w:rsidRPr="00E06773">
              <w:t xml:space="preserve">Кол-во </w:t>
            </w:r>
          </w:p>
          <w:p w:rsidR="004354CA" w:rsidRPr="00E06773" w:rsidRDefault="004354CA" w:rsidP="00E06773">
            <w:pPr>
              <w:pStyle w:val="a9"/>
            </w:pPr>
            <w:r w:rsidRPr="00E06773">
              <w:t>час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rPr>
                <w:lang w:eastAsia="en-US"/>
              </w:rPr>
            </w:pPr>
            <w:r w:rsidRPr="00E06773">
              <w:rPr>
                <w:lang w:eastAsia="en-US"/>
              </w:rPr>
              <w:t>Кол</w:t>
            </w:r>
            <w:r w:rsidR="00C11F47" w:rsidRPr="00E06773">
              <w:rPr>
                <w:lang w:eastAsia="en-US"/>
              </w:rPr>
              <w:t>-</w:t>
            </w:r>
            <w:r w:rsidRPr="00E06773">
              <w:rPr>
                <w:lang w:eastAsia="en-US"/>
              </w:rPr>
              <w:t>во лабораторны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rPr>
                <w:lang w:eastAsia="en-US"/>
              </w:rPr>
            </w:pPr>
            <w:r w:rsidRPr="00E06773">
              <w:rPr>
                <w:lang w:eastAsia="en-US"/>
              </w:rPr>
              <w:t>Количество практических работ</w:t>
            </w:r>
          </w:p>
        </w:tc>
      </w:tr>
      <w:tr w:rsidR="004354CA" w:rsidRPr="00E06773" w:rsidTr="00E06773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E06773" w:rsidP="00E06773">
            <w:pPr>
              <w:pStyle w:val="a9"/>
              <w:rPr>
                <w:sz w:val="22"/>
              </w:rPr>
            </w:pPr>
            <w:bookmarkStart w:id="1" w:name="_GoBack" w:colFirst="2" w:colLast="3"/>
            <w:r>
              <w:rPr>
                <w:sz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4354CA" w:rsidP="00E06773">
            <w:pPr>
              <w:pStyle w:val="a9"/>
              <w:rPr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D7513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4354CA" w:rsidRPr="00E06773" w:rsidTr="00E06773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4354CA" w:rsidP="00E06773">
            <w:pPr>
              <w:pStyle w:val="a9"/>
              <w:rPr>
                <w:sz w:val="22"/>
              </w:rPr>
            </w:pPr>
            <w:r w:rsidRPr="00E06773">
              <w:rPr>
                <w:color w:val="000000"/>
                <w:sz w:val="22"/>
              </w:rPr>
              <w:t>БИОЛОГИЧЕСКИЕСИСТЕМЫ: КЛЕТКА, ОРГАН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D4012B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6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4354CA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Молекулы и кле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D7513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D7513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4354CA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Клеточные структуры и их </w:t>
            </w:r>
            <w:r w:rsidR="00D75130" w:rsidRPr="00E06773">
              <w:rPr>
                <w:color w:val="000000"/>
                <w:sz w:val="22"/>
              </w:rPr>
              <w:t>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D7513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D7513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4354CA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Обеспечение клеток энерги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D7513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0247E3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</w:p>
        </w:tc>
      </w:tr>
      <w:tr w:rsidR="004354CA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Наследственная информация и реализация ее в клет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D7513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  <w:r w:rsidR="00D4012B" w:rsidRPr="00E06773">
              <w:rPr>
                <w:sz w:val="22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D4012B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6</w:t>
            </w:r>
          </w:p>
        </w:tc>
      </w:tr>
      <w:tr w:rsidR="004354CA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Индивидуальное развитие и размножение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  <w:r w:rsidR="00D4012B" w:rsidRPr="00E06773">
              <w:rPr>
                <w:sz w:val="22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0E42ED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D4012B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5</w:t>
            </w:r>
          </w:p>
        </w:tc>
      </w:tr>
      <w:tr w:rsidR="000247E3" w:rsidRPr="00E06773" w:rsidTr="00E06773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E3" w:rsidRPr="00E06773" w:rsidRDefault="000247E3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ОСНОВНЫЕ ЗАКОНОМЕРНОСТИ НАСЛЕДСТВЕННОСТИ И ИЗМЕНЧИ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E3" w:rsidRPr="00E06773" w:rsidRDefault="000247E3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3</w:t>
            </w:r>
            <w:r w:rsidR="00D4012B" w:rsidRPr="00E06773">
              <w:rPr>
                <w:sz w:val="22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E3" w:rsidRPr="00E06773" w:rsidRDefault="000247E3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E3" w:rsidRPr="00E06773" w:rsidRDefault="000247E3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0247E3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E3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E3" w:rsidRPr="00E06773" w:rsidRDefault="000247E3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Основные закономерности явлений наслед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E3" w:rsidRPr="00E06773" w:rsidRDefault="000247E3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  <w:r w:rsidR="00D4012B" w:rsidRPr="00E06773">
              <w:rPr>
                <w:sz w:val="22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E3" w:rsidRPr="00E06773" w:rsidRDefault="000247E3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E3" w:rsidRPr="00E06773" w:rsidRDefault="00D4012B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0</w:t>
            </w:r>
          </w:p>
        </w:tc>
      </w:tr>
      <w:tr w:rsidR="004354CA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4354CA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Основные закономерности явлений изменчив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0E42ED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0E42ED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4354CA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0E42ED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D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D" w:rsidRPr="00E06773" w:rsidRDefault="000E42ED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Генетические основы индивиду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D" w:rsidRPr="00E06773" w:rsidRDefault="000E42ED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D" w:rsidRPr="00E06773" w:rsidRDefault="000E42ED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ED" w:rsidRPr="00E06773" w:rsidRDefault="000E42ED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</w:p>
        </w:tc>
      </w:tr>
      <w:tr w:rsidR="004354CA" w:rsidRPr="00E06773" w:rsidTr="00E067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4354CA" w:rsidP="00E06773">
            <w:pPr>
              <w:pStyle w:val="a9"/>
              <w:rPr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Генетика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CA" w:rsidRPr="00E06773" w:rsidRDefault="00C32AE7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C32AE7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CA" w:rsidRPr="00E06773" w:rsidRDefault="000247E3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</w:p>
        </w:tc>
      </w:tr>
      <w:tr w:rsidR="000247E3" w:rsidRPr="00E06773" w:rsidTr="00E06773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7E3" w:rsidRPr="00E06773" w:rsidRDefault="000247E3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Ито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E3" w:rsidRPr="00E06773" w:rsidRDefault="00D4012B" w:rsidP="00E06773">
            <w:pPr>
              <w:pStyle w:val="a9"/>
              <w:jc w:val="center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10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E3" w:rsidRPr="00E06773" w:rsidRDefault="00D4012B" w:rsidP="00E06773">
            <w:pPr>
              <w:pStyle w:val="a9"/>
              <w:jc w:val="center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E3" w:rsidRPr="00E06773" w:rsidRDefault="00D4012B" w:rsidP="00E06773">
            <w:pPr>
              <w:pStyle w:val="a9"/>
              <w:jc w:val="center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24</w:t>
            </w:r>
          </w:p>
        </w:tc>
      </w:tr>
      <w:bookmarkEnd w:id="0"/>
      <w:bookmarkEnd w:id="1"/>
    </w:tbl>
    <w:p w:rsidR="00166FC2" w:rsidRPr="00E06773" w:rsidRDefault="00166FC2" w:rsidP="00E06773">
      <w:pPr>
        <w:pStyle w:val="a9"/>
        <w:rPr>
          <w:sz w:val="22"/>
        </w:rPr>
      </w:pPr>
    </w:p>
    <w:p w:rsidR="00C32AE7" w:rsidRPr="00E06773" w:rsidRDefault="00C32AE7" w:rsidP="00E06773">
      <w:pPr>
        <w:pStyle w:val="a9"/>
        <w:rPr>
          <w:sz w:val="20"/>
          <w:szCs w:val="22"/>
        </w:rPr>
      </w:pPr>
      <w:r w:rsidRPr="00E06773">
        <w:rPr>
          <w:sz w:val="20"/>
          <w:szCs w:val="22"/>
        </w:rPr>
        <w:t>ТЕМАТИЧЕСКОЕ ПЛАНИРОВАНИЕ УРОКОВ БИОЛОГИИ В 1</w:t>
      </w:r>
      <w:r w:rsidR="005D7EED" w:rsidRPr="00E06773">
        <w:rPr>
          <w:sz w:val="20"/>
          <w:szCs w:val="22"/>
        </w:rPr>
        <w:t>1</w:t>
      </w:r>
      <w:r w:rsidRPr="00E06773">
        <w:rPr>
          <w:sz w:val="20"/>
          <w:szCs w:val="22"/>
        </w:rPr>
        <w:t xml:space="preserve"> КЛАССЕ</w:t>
      </w:r>
    </w:p>
    <w:tbl>
      <w:tblPr>
        <w:tblW w:w="10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887"/>
        <w:gridCol w:w="1350"/>
        <w:gridCol w:w="1666"/>
        <w:gridCol w:w="1620"/>
      </w:tblGrid>
      <w:tr w:rsidR="00C32AE7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E7" w:rsidRPr="00E06773" w:rsidRDefault="00C32AE7" w:rsidP="00E06773">
            <w:pPr>
              <w:pStyle w:val="a9"/>
            </w:pPr>
            <w:r w:rsidRPr="00E06773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E7" w:rsidRPr="00E06773" w:rsidRDefault="00C32AE7" w:rsidP="00E06773">
            <w:pPr>
              <w:pStyle w:val="a9"/>
            </w:pPr>
            <w:r w:rsidRPr="00E06773"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47" w:rsidRPr="00E06773" w:rsidRDefault="00C32AE7" w:rsidP="00E06773">
            <w:pPr>
              <w:pStyle w:val="a9"/>
            </w:pPr>
            <w:r w:rsidRPr="00E06773">
              <w:t>Кол-во</w:t>
            </w:r>
          </w:p>
          <w:p w:rsidR="00C32AE7" w:rsidRPr="00E06773" w:rsidRDefault="00C32AE7" w:rsidP="00E06773">
            <w:pPr>
              <w:pStyle w:val="a9"/>
            </w:pPr>
            <w:r w:rsidRPr="00E06773">
              <w:t>час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7" w:rsidRPr="00E06773" w:rsidRDefault="00C32AE7" w:rsidP="00E06773">
            <w:pPr>
              <w:pStyle w:val="a9"/>
              <w:rPr>
                <w:lang w:eastAsia="en-US"/>
              </w:rPr>
            </w:pPr>
            <w:r w:rsidRPr="00E06773">
              <w:rPr>
                <w:lang w:eastAsia="en-US"/>
              </w:rPr>
              <w:t>Кол</w:t>
            </w:r>
            <w:r w:rsidR="00C11F47" w:rsidRPr="00E06773">
              <w:rPr>
                <w:lang w:eastAsia="en-US"/>
              </w:rPr>
              <w:t>-</w:t>
            </w:r>
            <w:r w:rsidRPr="00E06773">
              <w:rPr>
                <w:lang w:eastAsia="en-US"/>
              </w:rPr>
              <w:t>во лабораторны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7" w:rsidRPr="00E06773" w:rsidRDefault="00C32AE7" w:rsidP="00E06773">
            <w:pPr>
              <w:pStyle w:val="a9"/>
              <w:rPr>
                <w:lang w:eastAsia="en-US"/>
              </w:rPr>
            </w:pPr>
            <w:r w:rsidRPr="00E06773">
              <w:rPr>
                <w:lang w:eastAsia="en-US"/>
              </w:rPr>
              <w:t>Кол</w:t>
            </w:r>
            <w:r w:rsidR="00C11F47" w:rsidRPr="00E06773">
              <w:rPr>
                <w:lang w:eastAsia="en-US"/>
              </w:rPr>
              <w:t>-</w:t>
            </w:r>
            <w:r w:rsidRPr="00E06773">
              <w:rPr>
                <w:lang w:eastAsia="en-US"/>
              </w:rPr>
              <w:t>во практических работ</w:t>
            </w:r>
          </w:p>
        </w:tc>
      </w:tr>
      <w:tr w:rsidR="00844BFE" w:rsidRPr="00E06773" w:rsidTr="00E0677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E" w:rsidRPr="00E06773" w:rsidRDefault="00B1305A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ЭВОЛЮ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E" w:rsidRPr="00E06773" w:rsidRDefault="004970D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5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E" w:rsidRPr="00E06773" w:rsidRDefault="00844BFE" w:rsidP="00E06773">
            <w:pPr>
              <w:pStyle w:val="a9"/>
              <w:jc w:val="center"/>
              <w:rPr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FE" w:rsidRPr="00E06773" w:rsidRDefault="00844BFE" w:rsidP="00E06773">
            <w:pPr>
              <w:pStyle w:val="a9"/>
              <w:jc w:val="center"/>
              <w:rPr>
                <w:sz w:val="22"/>
                <w:lang w:eastAsia="en-US"/>
              </w:rPr>
            </w:pPr>
          </w:p>
        </w:tc>
      </w:tr>
      <w:tr w:rsidR="00C32AE7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E7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E7" w:rsidRPr="00E06773" w:rsidRDefault="00C32AE7" w:rsidP="00E06773">
            <w:pPr>
              <w:pStyle w:val="a9"/>
              <w:rPr>
                <w:sz w:val="22"/>
              </w:rPr>
            </w:pPr>
            <w:r w:rsidRPr="00E06773">
              <w:rPr>
                <w:color w:val="000000"/>
                <w:sz w:val="22"/>
              </w:rPr>
              <w:t xml:space="preserve">Селекция и биотехн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E7" w:rsidRPr="00E06773" w:rsidRDefault="00AC2872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7" w:rsidRPr="00E06773" w:rsidRDefault="00C32AE7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7" w:rsidRPr="00E06773" w:rsidRDefault="00C32AE7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8E14E6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Теория эволюции. Свидетельства эволю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AC2872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8E14E6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Факторы эволю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  <w:r w:rsidR="00AC2872" w:rsidRPr="00E06773">
              <w:rPr>
                <w:sz w:val="22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</w:t>
            </w:r>
          </w:p>
        </w:tc>
      </w:tr>
      <w:tr w:rsidR="008E14E6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44BFE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Возникновение и развитие жизни на Зем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AC2872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8E14E6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44BFE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Возникновение и развитие человека - антропогене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AC2872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8E14E6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C11F47" w:rsidP="00E06773">
            <w:pPr>
              <w:pStyle w:val="a9"/>
              <w:rPr>
                <w:sz w:val="22"/>
              </w:rPr>
            </w:pPr>
            <w:r w:rsidRPr="00E06773">
              <w:rPr>
                <w:sz w:val="22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AB442B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Живая материя как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AC2872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E6" w:rsidRPr="00E06773" w:rsidRDefault="008E14E6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5D7EED" w:rsidRPr="00E06773" w:rsidTr="00E0677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5D7EED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ОРГАНИЗМЫ В ЭКОЛОГИЧЕСКИХ СИСТ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5D7EED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3</w:t>
            </w:r>
            <w:r w:rsidR="004970D0" w:rsidRPr="00E06773">
              <w:rPr>
                <w:bCs/>
                <w:sz w:val="22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5D7EED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5D7EED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5D7EED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C11F47" w:rsidP="00E06773">
            <w:pPr>
              <w:pStyle w:val="a9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084AF2" w:rsidP="00E06773">
            <w:pPr>
              <w:pStyle w:val="a9"/>
              <w:rPr>
                <w:bCs/>
                <w:color w:val="000000"/>
                <w:sz w:val="22"/>
              </w:rPr>
            </w:pPr>
            <w:r w:rsidRPr="00E06773">
              <w:rPr>
                <w:bCs/>
                <w:color w:val="000000"/>
                <w:sz w:val="22"/>
              </w:rPr>
              <w:t xml:space="preserve">Организмы и окружающая ср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084AF2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1</w:t>
            </w:r>
            <w:r w:rsidR="004970D0" w:rsidRPr="00E06773">
              <w:rPr>
                <w:bCs/>
                <w:sz w:val="22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084AF2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D" w:rsidRPr="00E06773" w:rsidRDefault="00084AF2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3</w:t>
            </w:r>
          </w:p>
        </w:tc>
      </w:tr>
      <w:tr w:rsidR="00084AF2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2" w:rsidRPr="00E06773" w:rsidRDefault="00C11F47" w:rsidP="00E06773">
            <w:pPr>
              <w:pStyle w:val="a9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2" w:rsidRPr="00E06773" w:rsidRDefault="00084AF2" w:rsidP="00E06773">
            <w:pPr>
              <w:pStyle w:val="a9"/>
              <w:rPr>
                <w:bCs/>
                <w:color w:val="000000"/>
                <w:sz w:val="22"/>
              </w:rPr>
            </w:pPr>
            <w:r w:rsidRPr="00E06773">
              <w:rPr>
                <w:bCs/>
                <w:color w:val="000000"/>
                <w:sz w:val="22"/>
              </w:rPr>
              <w:t xml:space="preserve">Сообщества и экосисте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2" w:rsidRPr="00E06773" w:rsidRDefault="00084AF2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1</w:t>
            </w:r>
            <w:r w:rsidR="004970D0" w:rsidRPr="00E06773">
              <w:rPr>
                <w:bCs/>
                <w:sz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2" w:rsidRPr="00E06773" w:rsidRDefault="00F22513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F2" w:rsidRPr="00E06773" w:rsidRDefault="00F22513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3</w:t>
            </w:r>
          </w:p>
        </w:tc>
      </w:tr>
      <w:tr w:rsidR="00C37679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9" w:rsidRPr="00E06773" w:rsidRDefault="00C11F47" w:rsidP="00E06773">
            <w:pPr>
              <w:pStyle w:val="a9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9" w:rsidRPr="00E06773" w:rsidRDefault="00C37679" w:rsidP="00E06773">
            <w:pPr>
              <w:pStyle w:val="a9"/>
              <w:rPr>
                <w:bCs/>
                <w:color w:val="000000"/>
                <w:sz w:val="22"/>
              </w:rPr>
            </w:pPr>
            <w:r w:rsidRPr="00E06773">
              <w:rPr>
                <w:bCs/>
                <w:color w:val="000000"/>
                <w:sz w:val="22"/>
              </w:rPr>
              <w:t xml:space="preserve">Биосф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9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9" w:rsidRPr="00E06773" w:rsidRDefault="00C37679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79" w:rsidRPr="00E06773" w:rsidRDefault="00C37679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2</w:t>
            </w:r>
          </w:p>
        </w:tc>
      </w:tr>
      <w:tr w:rsidR="00555C64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64" w:rsidRPr="00E06773" w:rsidRDefault="00C11F47" w:rsidP="00E06773">
            <w:pPr>
              <w:pStyle w:val="a9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64" w:rsidRPr="00E06773" w:rsidRDefault="00555C64" w:rsidP="00E06773">
            <w:pPr>
              <w:pStyle w:val="a9"/>
              <w:rPr>
                <w:bCs/>
                <w:color w:val="000000"/>
                <w:sz w:val="22"/>
              </w:rPr>
            </w:pPr>
            <w:r w:rsidRPr="00E06773">
              <w:rPr>
                <w:bCs/>
                <w:color w:val="000000"/>
                <w:sz w:val="22"/>
              </w:rPr>
              <w:t xml:space="preserve">Биологические основы охраны прир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64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64" w:rsidRPr="00E06773" w:rsidRDefault="00555C64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64" w:rsidRPr="00E06773" w:rsidRDefault="00555C64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</w:tr>
      <w:tr w:rsidR="004970D0" w:rsidRPr="00E06773" w:rsidTr="00E0677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lastRenderedPageBreak/>
              <w:t>ПОВТОРЕНИЕ И ОБОБЩЕНИЕ ЗНАНИЙ ПО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sz w:val="22"/>
              </w:rPr>
            </w:pPr>
            <w:r w:rsidRPr="00E06773">
              <w:rPr>
                <w:sz w:val="22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sz w:val="22"/>
              </w:rPr>
            </w:pPr>
          </w:p>
        </w:tc>
      </w:tr>
      <w:tr w:rsidR="004970D0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C11F47" w:rsidP="00E06773">
            <w:pPr>
              <w:pStyle w:val="a9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rPr>
                <w:bCs/>
                <w:color w:val="000000"/>
                <w:sz w:val="22"/>
              </w:rPr>
            </w:pPr>
            <w:r w:rsidRPr="00E06773">
              <w:rPr>
                <w:bCs/>
                <w:color w:val="000000"/>
                <w:sz w:val="22"/>
              </w:rPr>
              <w:t>Повторение и обобщение знаний по разделу «Биологические системы: клетка, организ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</w:tr>
      <w:tr w:rsidR="004970D0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C11F47" w:rsidP="00E06773">
            <w:pPr>
              <w:pStyle w:val="a9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rPr>
                <w:bCs/>
                <w:color w:val="000000"/>
                <w:sz w:val="22"/>
              </w:rPr>
            </w:pPr>
            <w:r w:rsidRPr="00E06773">
              <w:rPr>
                <w:bCs/>
                <w:color w:val="000000"/>
                <w:sz w:val="22"/>
              </w:rPr>
              <w:t>Повторение и обобщение знаний по разделу «Основные закономерности наследственности и изменчив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</w:tr>
      <w:tr w:rsidR="004970D0" w:rsidRPr="00E06773" w:rsidTr="00E0677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C11F47" w:rsidP="00E06773">
            <w:pPr>
              <w:pStyle w:val="a9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rPr>
                <w:bCs/>
                <w:color w:val="000000"/>
                <w:sz w:val="22"/>
              </w:rPr>
            </w:pPr>
            <w:r w:rsidRPr="00E06773">
              <w:rPr>
                <w:bCs/>
                <w:color w:val="000000"/>
                <w:sz w:val="22"/>
              </w:rPr>
              <w:t>Повторение и обобщение знаний по разделам «Эволюция», «Организмы в экологических систем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  <w:r w:rsidRPr="00E06773">
              <w:rPr>
                <w:bCs/>
                <w:sz w:val="22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D0" w:rsidRPr="00E06773" w:rsidRDefault="004970D0" w:rsidP="00E06773">
            <w:pPr>
              <w:pStyle w:val="a9"/>
              <w:jc w:val="center"/>
              <w:rPr>
                <w:bCs/>
                <w:sz w:val="22"/>
              </w:rPr>
            </w:pPr>
          </w:p>
        </w:tc>
      </w:tr>
      <w:tr w:rsidR="00C32AE7" w:rsidRPr="00E06773" w:rsidTr="00E06773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AE7" w:rsidRPr="00E06773" w:rsidRDefault="00C32AE7" w:rsidP="00E06773">
            <w:pPr>
              <w:pStyle w:val="a9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Итог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7" w:rsidRPr="00E06773" w:rsidRDefault="00A0287E" w:rsidP="00E06773">
            <w:pPr>
              <w:pStyle w:val="a9"/>
              <w:jc w:val="center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10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7" w:rsidRPr="00E06773" w:rsidRDefault="00A0287E" w:rsidP="00E06773">
            <w:pPr>
              <w:pStyle w:val="a9"/>
              <w:jc w:val="center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E7" w:rsidRPr="00E06773" w:rsidRDefault="00A0287E" w:rsidP="00E06773">
            <w:pPr>
              <w:pStyle w:val="a9"/>
              <w:jc w:val="center"/>
              <w:rPr>
                <w:color w:val="000000"/>
                <w:sz w:val="22"/>
              </w:rPr>
            </w:pPr>
            <w:r w:rsidRPr="00E06773">
              <w:rPr>
                <w:color w:val="000000"/>
                <w:sz w:val="22"/>
              </w:rPr>
              <w:t>9</w:t>
            </w:r>
          </w:p>
        </w:tc>
      </w:tr>
    </w:tbl>
    <w:p w:rsidR="00480166" w:rsidRPr="00E06773" w:rsidRDefault="00480166" w:rsidP="00E06773">
      <w:pPr>
        <w:pStyle w:val="a9"/>
        <w:rPr>
          <w:szCs w:val="20"/>
        </w:rPr>
      </w:pPr>
    </w:p>
    <w:sectPr w:rsidR="00480166" w:rsidRPr="00E06773" w:rsidSect="00E06773">
      <w:footerReference w:type="default" r:id="rId8"/>
      <w:pgSz w:w="11906" w:h="16838"/>
      <w:pgMar w:top="568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71" w:rsidRDefault="00330971" w:rsidP="00A376D2">
      <w:r>
        <w:separator/>
      </w:r>
    </w:p>
  </w:endnote>
  <w:endnote w:type="continuationSeparator" w:id="0">
    <w:p w:rsidR="00330971" w:rsidRDefault="00330971" w:rsidP="00A3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284904"/>
      <w:docPartObj>
        <w:docPartGallery w:val="Page Numbers (Bottom of Page)"/>
        <w:docPartUnique/>
      </w:docPartObj>
    </w:sdtPr>
    <w:sdtEndPr/>
    <w:sdtContent>
      <w:p w:rsidR="005532A4" w:rsidRDefault="008B464D">
        <w:pPr>
          <w:pStyle w:val="a6"/>
          <w:jc w:val="right"/>
        </w:pPr>
        <w:r>
          <w:fldChar w:fldCharType="begin"/>
        </w:r>
        <w:r w:rsidR="008A0652">
          <w:instrText xml:space="preserve"> PAGE   \* MERGEFORMAT </w:instrText>
        </w:r>
        <w:r>
          <w:fldChar w:fldCharType="separate"/>
        </w:r>
        <w:r w:rsidR="00E067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32A4" w:rsidRDefault="005532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71" w:rsidRDefault="00330971" w:rsidP="00A376D2">
      <w:r>
        <w:separator/>
      </w:r>
    </w:p>
  </w:footnote>
  <w:footnote w:type="continuationSeparator" w:id="0">
    <w:p w:rsidR="00330971" w:rsidRDefault="00330971" w:rsidP="00A3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D8DD8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42F7D4B"/>
    <w:multiLevelType w:val="hybridMultilevel"/>
    <w:tmpl w:val="FAF8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459A"/>
    <w:multiLevelType w:val="hybridMultilevel"/>
    <w:tmpl w:val="ECE0D7B2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 w15:restartNumberingAfterBreak="0">
    <w:nsid w:val="19D413F0"/>
    <w:multiLevelType w:val="hybridMultilevel"/>
    <w:tmpl w:val="4196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888"/>
    <w:multiLevelType w:val="hybridMultilevel"/>
    <w:tmpl w:val="05980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A44E1E"/>
    <w:multiLevelType w:val="hybridMultilevel"/>
    <w:tmpl w:val="5524B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7CBD"/>
    <w:multiLevelType w:val="hybridMultilevel"/>
    <w:tmpl w:val="3EB2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742FE"/>
    <w:multiLevelType w:val="singleLevel"/>
    <w:tmpl w:val="07EA0C78"/>
    <w:lvl w:ilvl="0">
      <w:start w:val="2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83D2B1C"/>
    <w:multiLevelType w:val="hybridMultilevel"/>
    <w:tmpl w:val="FAF8A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A50A5"/>
    <w:multiLevelType w:val="hybridMultilevel"/>
    <w:tmpl w:val="B196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1B01"/>
    <w:multiLevelType w:val="hybridMultilevel"/>
    <w:tmpl w:val="23A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D5D"/>
    <w:multiLevelType w:val="hybridMultilevel"/>
    <w:tmpl w:val="AD4AA692"/>
    <w:lvl w:ilvl="0" w:tplc="274A8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92077"/>
    <w:multiLevelType w:val="hybridMultilevel"/>
    <w:tmpl w:val="638E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66ED5"/>
    <w:multiLevelType w:val="hybridMultilevel"/>
    <w:tmpl w:val="75B6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23125"/>
    <w:multiLevelType w:val="singleLevel"/>
    <w:tmpl w:val="4216B440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F992048"/>
    <w:multiLevelType w:val="hybridMultilevel"/>
    <w:tmpl w:val="51E41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463AB"/>
    <w:multiLevelType w:val="hybridMultilevel"/>
    <w:tmpl w:val="B624F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2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4"/>
    <w:lvlOverride w:ilvl="0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5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8"/>
  </w:num>
  <w:num w:numId="15">
    <w:abstractNumId w:val="11"/>
  </w:num>
  <w:num w:numId="16">
    <w:abstractNumId w:val="13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D4C"/>
    <w:rsid w:val="000056A2"/>
    <w:rsid w:val="00017FD1"/>
    <w:rsid w:val="000247E3"/>
    <w:rsid w:val="0003222F"/>
    <w:rsid w:val="000505F6"/>
    <w:rsid w:val="000651F2"/>
    <w:rsid w:val="00076F66"/>
    <w:rsid w:val="00084AF2"/>
    <w:rsid w:val="00094F11"/>
    <w:rsid w:val="000E2A94"/>
    <w:rsid w:val="000E42ED"/>
    <w:rsid w:val="00100FE1"/>
    <w:rsid w:val="00113884"/>
    <w:rsid w:val="0011760E"/>
    <w:rsid w:val="00137CDA"/>
    <w:rsid w:val="00152673"/>
    <w:rsid w:val="0015573A"/>
    <w:rsid w:val="001650B1"/>
    <w:rsid w:val="00166E7D"/>
    <w:rsid w:val="00166FC2"/>
    <w:rsid w:val="001A1FDE"/>
    <w:rsid w:val="001D4E64"/>
    <w:rsid w:val="00217AA7"/>
    <w:rsid w:val="00231474"/>
    <w:rsid w:val="00232AE9"/>
    <w:rsid w:val="00244DD3"/>
    <w:rsid w:val="002533D6"/>
    <w:rsid w:val="002561A0"/>
    <w:rsid w:val="002802D7"/>
    <w:rsid w:val="00281B36"/>
    <w:rsid w:val="00287C20"/>
    <w:rsid w:val="00294613"/>
    <w:rsid w:val="002B293C"/>
    <w:rsid w:val="002D1235"/>
    <w:rsid w:val="002D3D4C"/>
    <w:rsid w:val="003023AA"/>
    <w:rsid w:val="00305825"/>
    <w:rsid w:val="003066D9"/>
    <w:rsid w:val="0032628F"/>
    <w:rsid w:val="00330971"/>
    <w:rsid w:val="00365969"/>
    <w:rsid w:val="003709B4"/>
    <w:rsid w:val="0039063E"/>
    <w:rsid w:val="003B6639"/>
    <w:rsid w:val="003D1B1A"/>
    <w:rsid w:val="003E4AC5"/>
    <w:rsid w:val="003F685B"/>
    <w:rsid w:val="00407905"/>
    <w:rsid w:val="00416160"/>
    <w:rsid w:val="004300DB"/>
    <w:rsid w:val="00432DA1"/>
    <w:rsid w:val="004354CA"/>
    <w:rsid w:val="00440A67"/>
    <w:rsid w:val="00442CA8"/>
    <w:rsid w:val="0047733D"/>
    <w:rsid w:val="00480166"/>
    <w:rsid w:val="004970D0"/>
    <w:rsid w:val="004A4C08"/>
    <w:rsid w:val="004B790E"/>
    <w:rsid w:val="004E328A"/>
    <w:rsid w:val="00515DDD"/>
    <w:rsid w:val="00521764"/>
    <w:rsid w:val="005532A4"/>
    <w:rsid w:val="00555C64"/>
    <w:rsid w:val="00566CD8"/>
    <w:rsid w:val="0057367C"/>
    <w:rsid w:val="005B3D6E"/>
    <w:rsid w:val="005D7EED"/>
    <w:rsid w:val="005E2936"/>
    <w:rsid w:val="005E579F"/>
    <w:rsid w:val="00601F2F"/>
    <w:rsid w:val="00632CFE"/>
    <w:rsid w:val="006460E3"/>
    <w:rsid w:val="006A4BEE"/>
    <w:rsid w:val="006B3BB2"/>
    <w:rsid w:val="006C1FB2"/>
    <w:rsid w:val="006F11FC"/>
    <w:rsid w:val="006F14EB"/>
    <w:rsid w:val="006F61E0"/>
    <w:rsid w:val="00714FAC"/>
    <w:rsid w:val="00717FD2"/>
    <w:rsid w:val="0073062D"/>
    <w:rsid w:val="00777A3D"/>
    <w:rsid w:val="0079381C"/>
    <w:rsid w:val="007A57FA"/>
    <w:rsid w:val="008155FC"/>
    <w:rsid w:val="0084093A"/>
    <w:rsid w:val="00843951"/>
    <w:rsid w:val="00844BFE"/>
    <w:rsid w:val="00844D38"/>
    <w:rsid w:val="00860CD6"/>
    <w:rsid w:val="00865F08"/>
    <w:rsid w:val="0087396A"/>
    <w:rsid w:val="008755A0"/>
    <w:rsid w:val="00875F6B"/>
    <w:rsid w:val="008A0652"/>
    <w:rsid w:val="008A17FA"/>
    <w:rsid w:val="008B464D"/>
    <w:rsid w:val="008D2A21"/>
    <w:rsid w:val="008E14E6"/>
    <w:rsid w:val="00911B04"/>
    <w:rsid w:val="00926355"/>
    <w:rsid w:val="0093781A"/>
    <w:rsid w:val="00942852"/>
    <w:rsid w:val="00954672"/>
    <w:rsid w:val="00973C49"/>
    <w:rsid w:val="009912D9"/>
    <w:rsid w:val="009D1B61"/>
    <w:rsid w:val="009E3025"/>
    <w:rsid w:val="009E3D98"/>
    <w:rsid w:val="009F7CCF"/>
    <w:rsid w:val="00A0287E"/>
    <w:rsid w:val="00A24202"/>
    <w:rsid w:val="00A26EFA"/>
    <w:rsid w:val="00A30C8C"/>
    <w:rsid w:val="00A376D2"/>
    <w:rsid w:val="00A5055A"/>
    <w:rsid w:val="00A649DA"/>
    <w:rsid w:val="00A90CBB"/>
    <w:rsid w:val="00A953F8"/>
    <w:rsid w:val="00AA2276"/>
    <w:rsid w:val="00AB442B"/>
    <w:rsid w:val="00AC130A"/>
    <w:rsid w:val="00AC1C40"/>
    <w:rsid w:val="00AC2872"/>
    <w:rsid w:val="00AD78A4"/>
    <w:rsid w:val="00AE7EEC"/>
    <w:rsid w:val="00B1305A"/>
    <w:rsid w:val="00B25740"/>
    <w:rsid w:val="00B41D58"/>
    <w:rsid w:val="00B4350B"/>
    <w:rsid w:val="00B518E7"/>
    <w:rsid w:val="00B52642"/>
    <w:rsid w:val="00B61D4A"/>
    <w:rsid w:val="00B62738"/>
    <w:rsid w:val="00B91092"/>
    <w:rsid w:val="00BC5DC5"/>
    <w:rsid w:val="00BF6D7F"/>
    <w:rsid w:val="00C11F47"/>
    <w:rsid w:val="00C264B6"/>
    <w:rsid w:val="00C301B3"/>
    <w:rsid w:val="00C32AE7"/>
    <w:rsid w:val="00C34B51"/>
    <w:rsid w:val="00C37679"/>
    <w:rsid w:val="00C40ACB"/>
    <w:rsid w:val="00C63BF1"/>
    <w:rsid w:val="00C65217"/>
    <w:rsid w:val="00C73D69"/>
    <w:rsid w:val="00C86379"/>
    <w:rsid w:val="00CB6B9E"/>
    <w:rsid w:val="00CE05FF"/>
    <w:rsid w:val="00CE7CA6"/>
    <w:rsid w:val="00D247E6"/>
    <w:rsid w:val="00D24DDF"/>
    <w:rsid w:val="00D32126"/>
    <w:rsid w:val="00D4012B"/>
    <w:rsid w:val="00D75130"/>
    <w:rsid w:val="00D75C0F"/>
    <w:rsid w:val="00D9190B"/>
    <w:rsid w:val="00DC4390"/>
    <w:rsid w:val="00DF754C"/>
    <w:rsid w:val="00DF7CE2"/>
    <w:rsid w:val="00E034F0"/>
    <w:rsid w:val="00E06773"/>
    <w:rsid w:val="00E159FF"/>
    <w:rsid w:val="00E573F2"/>
    <w:rsid w:val="00EA2C54"/>
    <w:rsid w:val="00EC4751"/>
    <w:rsid w:val="00ED5CEC"/>
    <w:rsid w:val="00F02ADC"/>
    <w:rsid w:val="00F16E7A"/>
    <w:rsid w:val="00F22513"/>
    <w:rsid w:val="00F252EB"/>
    <w:rsid w:val="00F33A85"/>
    <w:rsid w:val="00F54788"/>
    <w:rsid w:val="00F57237"/>
    <w:rsid w:val="00F67859"/>
    <w:rsid w:val="00F75DE2"/>
    <w:rsid w:val="00F90C34"/>
    <w:rsid w:val="00F91F15"/>
    <w:rsid w:val="00F979C1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BD8A"/>
  <w15:docId w15:val="{D9D23B4A-01E4-4E4C-A82A-F0EE9AF7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D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376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7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376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7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8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7">
    <w:name w:val="CharStyle127"/>
    <w:basedOn w:val="a0"/>
    <w:rsid w:val="008739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paragraph" w:customStyle="1" w:styleId="Style18">
    <w:name w:val="Style18"/>
    <w:basedOn w:val="a"/>
    <w:uiPriority w:val="99"/>
    <w:rsid w:val="0057367C"/>
    <w:pPr>
      <w:widowControl w:val="0"/>
      <w:autoSpaceDE w:val="0"/>
      <w:autoSpaceDN w:val="0"/>
      <w:adjustRightInd w:val="0"/>
      <w:spacing w:line="482" w:lineRule="exact"/>
      <w:ind w:firstLine="557"/>
      <w:jc w:val="both"/>
    </w:pPr>
    <w:rPr>
      <w:rFonts w:eastAsiaTheme="minorEastAsia"/>
    </w:rPr>
  </w:style>
  <w:style w:type="character" w:customStyle="1" w:styleId="FontStyle55">
    <w:name w:val="Font Style55"/>
    <w:basedOn w:val="a0"/>
    <w:uiPriority w:val="99"/>
    <w:rsid w:val="0057367C"/>
    <w:rPr>
      <w:rFonts w:ascii="Times New Roman" w:hAnsi="Times New Roman" w:cs="Times New Roman" w:hint="default"/>
      <w:sz w:val="26"/>
      <w:szCs w:val="26"/>
    </w:rPr>
  </w:style>
  <w:style w:type="paragraph" w:customStyle="1" w:styleId="Style26">
    <w:name w:val="Style26"/>
    <w:basedOn w:val="a"/>
    <w:uiPriority w:val="99"/>
    <w:rsid w:val="0057367C"/>
    <w:pPr>
      <w:widowControl w:val="0"/>
      <w:autoSpaceDE w:val="0"/>
      <w:autoSpaceDN w:val="0"/>
      <w:adjustRightInd w:val="0"/>
      <w:spacing w:line="485" w:lineRule="exact"/>
      <w:ind w:firstLine="557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57367C"/>
    <w:pPr>
      <w:widowControl w:val="0"/>
      <w:autoSpaceDE w:val="0"/>
      <w:autoSpaceDN w:val="0"/>
      <w:adjustRightInd w:val="0"/>
      <w:spacing w:line="485" w:lineRule="exact"/>
      <w:ind w:firstLine="442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57367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231474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231474"/>
    <w:pPr>
      <w:widowControl w:val="0"/>
      <w:autoSpaceDE w:val="0"/>
      <w:autoSpaceDN w:val="0"/>
      <w:adjustRightInd w:val="0"/>
      <w:spacing w:line="484" w:lineRule="exact"/>
      <w:ind w:firstLine="422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231474"/>
    <w:pPr>
      <w:widowControl w:val="0"/>
      <w:autoSpaceDE w:val="0"/>
      <w:autoSpaceDN w:val="0"/>
      <w:adjustRightInd w:val="0"/>
      <w:spacing w:line="483" w:lineRule="exact"/>
      <w:ind w:firstLine="581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231474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2314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231474"/>
    <w:pPr>
      <w:widowControl w:val="0"/>
      <w:autoSpaceDE w:val="0"/>
      <w:autoSpaceDN w:val="0"/>
      <w:adjustRightInd w:val="0"/>
      <w:spacing w:line="483" w:lineRule="exact"/>
      <w:ind w:firstLine="43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2314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No Spacing"/>
    <w:uiPriority w:val="1"/>
    <w:qFormat/>
    <w:rsid w:val="00C11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CE97-E0B6-4AED-981E-2E522FF3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0</cp:revision>
  <cp:lastPrinted>2020-09-13T15:50:00Z</cp:lastPrinted>
  <dcterms:created xsi:type="dcterms:W3CDTF">2021-02-14T15:56:00Z</dcterms:created>
  <dcterms:modified xsi:type="dcterms:W3CDTF">2021-10-16T06:38:00Z</dcterms:modified>
</cp:coreProperties>
</file>